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FA3D6" w14:textId="417B2947" w:rsidR="00954577" w:rsidRPr="00E72CA4" w:rsidRDefault="00841AC7" w:rsidP="00C40811">
      <w:pPr>
        <w:rPr>
          <w:szCs w:val="20"/>
        </w:rPr>
      </w:pPr>
      <w:r w:rsidRPr="00841AC7">
        <w:rPr>
          <w:rFonts w:ascii="HG丸ｺﾞｼｯｸM-PRO" w:eastAsia="HG丸ｺﾞｼｯｸM-PRO" w:hAnsi="HG丸ｺﾞｼｯｸM-PRO" w:cs="Times New Roman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C8C442C" wp14:editId="4097A021">
                <wp:simplePos x="0" y="0"/>
                <wp:positionH relativeFrom="column">
                  <wp:posOffset>4964430</wp:posOffset>
                </wp:positionH>
                <wp:positionV relativeFrom="paragraph">
                  <wp:posOffset>-372745</wp:posOffset>
                </wp:positionV>
                <wp:extent cx="1266825" cy="48006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E378B" w14:textId="77777777" w:rsidR="00841AC7" w:rsidRPr="0059057F" w:rsidRDefault="00841AC7" w:rsidP="00841AC7">
                            <w:pPr>
                              <w:jc w:val="right"/>
                              <w:rPr>
                                <w:rFonts w:hAnsi="ＭＳ 明朝"/>
                                <w:sz w:val="36"/>
                                <w:szCs w:val="36"/>
                              </w:rPr>
                            </w:pPr>
                            <w:r w:rsidRPr="0059057F">
                              <w:rPr>
                                <w:rFonts w:hAnsi="ＭＳ 明朝" w:hint="eastAsia"/>
                                <w:sz w:val="36"/>
                                <w:szCs w:val="36"/>
                                <w:bdr w:val="single" w:sz="4" w:space="0" w:color="auto"/>
                              </w:rPr>
                              <w:t>別紙</w:t>
                            </w:r>
                            <w:r>
                              <w:rPr>
                                <w:rFonts w:hAnsi="ＭＳ 明朝" w:hint="eastAsia"/>
                                <w:sz w:val="36"/>
                                <w:szCs w:val="36"/>
                                <w:bdr w:val="single" w:sz="4" w:space="0" w:color="auto"/>
                              </w:rPr>
                              <w:t>3-②</w:t>
                            </w:r>
                          </w:p>
                          <w:p w14:paraId="77259C85" w14:textId="77777777" w:rsidR="00841AC7" w:rsidRDefault="00841AC7" w:rsidP="00841A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C44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0.9pt;margin-top:-29.35pt;width:99.75pt;height:37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" filled="f" stroked="f" strokeweight=".5pt">
                <v:textbox>
                  <w:txbxContent>
                    <w:p w14:paraId="1A7E378B" w14:textId="77777777" w:rsidR="00841AC7" w:rsidRPr="0059057F" w:rsidRDefault="00841AC7" w:rsidP="00841AC7">
                      <w:pPr>
                        <w:jc w:val="right"/>
                        <w:rPr>
                          <w:rFonts w:hAnsi="ＭＳ 明朝"/>
                          <w:sz w:val="36"/>
                          <w:szCs w:val="36"/>
                        </w:rPr>
                      </w:pPr>
                      <w:r w:rsidRPr="0059057F">
                        <w:rPr>
                          <w:rFonts w:hAnsi="ＭＳ 明朝" w:hint="eastAsia"/>
                          <w:sz w:val="36"/>
                          <w:szCs w:val="36"/>
                          <w:bdr w:val="single" w:sz="4" w:space="0" w:color="auto"/>
                        </w:rPr>
                        <w:t>別紙</w:t>
                      </w:r>
                      <w:r>
                        <w:rPr>
                          <w:rFonts w:hAnsi="ＭＳ 明朝" w:hint="eastAsia"/>
                          <w:sz w:val="36"/>
                          <w:szCs w:val="36"/>
                          <w:bdr w:val="single" w:sz="4" w:space="0" w:color="auto"/>
                        </w:rPr>
                        <w:t>3-②</w:t>
                      </w:r>
                    </w:p>
                    <w:p w14:paraId="77259C85" w14:textId="77777777" w:rsidR="00841AC7" w:rsidRDefault="00841AC7" w:rsidP="00841AC7"/>
                  </w:txbxContent>
                </v:textbox>
              </v:shape>
            </w:pict>
          </mc:Fallback>
        </mc:AlternateContent>
      </w:r>
      <w:r w:rsidRPr="007548CD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253BEDA8" wp14:editId="58057269">
                <wp:simplePos x="0" y="0"/>
                <wp:positionH relativeFrom="margin">
                  <wp:posOffset>34290</wp:posOffset>
                </wp:positionH>
                <wp:positionV relativeFrom="margin">
                  <wp:posOffset>99695</wp:posOffset>
                </wp:positionV>
                <wp:extent cx="6082665" cy="6553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240C1" w14:textId="2286AE0C" w:rsidR="00120C35" w:rsidRPr="00954577" w:rsidRDefault="00120C35" w:rsidP="00120C35">
                            <w:pPr>
                              <w:rPr>
                                <w:szCs w:val="20"/>
                              </w:rPr>
                            </w:pPr>
                            <w:r w:rsidRPr="00954577">
                              <w:rPr>
                                <w:rFonts w:hint="eastAsia"/>
                                <w:szCs w:val="20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5</w:t>
                            </w:r>
                            <w:r w:rsidRPr="00795BF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（202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3</w:t>
                            </w:r>
                            <w:r w:rsidRPr="00795BF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）</w:t>
                            </w:r>
                            <w:r w:rsidRPr="00954577">
                              <w:rPr>
                                <w:rFonts w:hint="eastAsia"/>
                                <w:szCs w:val="20"/>
                              </w:rPr>
                              <w:t>年度　大阪府人権総合講座（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後期</w:t>
                            </w:r>
                            <w:r w:rsidRPr="00954577">
                              <w:rPr>
                                <w:rFonts w:hint="eastAsia"/>
                                <w:szCs w:val="20"/>
                              </w:rPr>
                              <w:t xml:space="preserve">）　</w:t>
                            </w:r>
                            <w:r w:rsidRPr="005868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【人材養成コース】　</w:t>
                            </w:r>
                            <w:r w:rsidRPr="005868B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カリキュラム</w:t>
                            </w:r>
                          </w:p>
                          <w:p w14:paraId="68BB2139" w14:textId="77777777" w:rsidR="00120C35" w:rsidRPr="00811A90" w:rsidRDefault="00120C35" w:rsidP="00120C35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■</w:t>
                            </w:r>
                            <w:r w:rsidRPr="00954577">
                              <w:rPr>
                                <w:rFonts w:hint="eastAsia"/>
                                <w:szCs w:val="20"/>
                              </w:rPr>
                              <w:t>複数のコース、コースと人権問題科目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群</w:t>
                            </w:r>
                            <w:r w:rsidRPr="00954577">
                              <w:rPr>
                                <w:rFonts w:hint="eastAsia"/>
                                <w:szCs w:val="20"/>
                              </w:rPr>
                              <w:t>、コース内の科目の一部を選択して受講するなど自由に選択が可能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BEDA8" id="_x0000_s1027" type="#_x0000_t202" style="position:absolute;left:0;text-align:left;margin-left:2.7pt;margin-top:7.85pt;width:478.95pt;height:51.6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" filled="f" stroked="f">
                <v:textbox>
                  <w:txbxContent>
                    <w:p w14:paraId="604240C1" w14:textId="2286AE0C" w:rsidR="00120C35" w:rsidRPr="00954577" w:rsidRDefault="00120C35" w:rsidP="00120C35">
                      <w:pPr>
                        <w:rPr>
                          <w:szCs w:val="20"/>
                        </w:rPr>
                      </w:pPr>
                      <w:r w:rsidRPr="00954577">
                        <w:rPr>
                          <w:rFonts w:hint="eastAsia"/>
                          <w:szCs w:val="20"/>
                        </w:rPr>
                        <w:t>令和</w:t>
                      </w:r>
                      <w:r>
                        <w:rPr>
                          <w:rFonts w:hint="eastAsia"/>
                          <w:szCs w:val="20"/>
                        </w:rPr>
                        <w:t>5</w:t>
                      </w:r>
                      <w:r w:rsidRPr="00795BF8">
                        <w:rPr>
                          <w:rFonts w:hint="eastAsia"/>
                          <w:sz w:val="19"/>
                          <w:szCs w:val="19"/>
                        </w:rPr>
                        <w:t>（202</w:t>
                      </w:r>
                      <w:r>
                        <w:rPr>
                          <w:sz w:val="19"/>
                          <w:szCs w:val="19"/>
                        </w:rPr>
                        <w:t>3</w:t>
                      </w:r>
                      <w:r w:rsidRPr="00795BF8">
                        <w:rPr>
                          <w:rFonts w:hint="eastAsia"/>
                          <w:sz w:val="19"/>
                          <w:szCs w:val="19"/>
                        </w:rPr>
                        <w:t>）</w:t>
                      </w:r>
                      <w:r w:rsidRPr="00954577">
                        <w:rPr>
                          <w:rFonts w:hint="eastAsia"/>
                          <w:szCs w:val="20"/>
                        </w:rPr>
                        <w:t>年度　大阪府人権総合講座（</w:t>
                      </w:r>
                      <w:r>
                        <w:rPr>
                          <w:rFonts w:hint="eastAsia"/>
                          <w:szCs w:val="20"/>
                        </w:rPr>
                        <w:t>後期</w:t>
                      </w:r>
                      <w:r w:rsidRPr="00954577">
                        <w:rPr>
                          <w:rFonts w:hint="eastAsia"/>
                          <w:szCs w:val="20"/>
                        </w:rPr>
                        <w:t xml:space="preserve">）　</w:t>
                      </w:r>
                      <w:r w:rsidRPr="005868B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【人材養成コース】　</w:t>
                      </w:r>
                      <w:r w:rsidRPr="005868B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カリキュラム</w:t>
                      </w:r>
                    </w:p>
                    <w:p w14:paraId="68BB2139" w14:textId="77777777" w:rsidR="00120C35" w:rsidRPr="00811A90" w:rsidRDefault="00120C35" w:rsidP="00120C35">
                      <w:pPr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■</w:t>
                      </w:r>
                      <w:r w:rsidRPr="00954577">
                        <w:rPr>
                          <w:rFonts w:hint="eastAsia"/>
                          <w:szCs w:val="20"/>
                        </w:rPr>
                        <w:t>複数のコース、コースと人権問題科目</w:t>
                      </w:r>
                      <w:r>
                        <w:rPr>
                          <w:rFonts w:hint="eastAsia"/>
                          <w:szCs w:val="20"/>
                        </w:rPr>
                        <w:t>群</w:t>
                      </w:r>
                      <w:r w:rsidRPr="00954577">
                        <w:rPr>
                          <w:rFonts w:hint="eastAsia"/>
                          <w:szCs w:val="20"/>
                        </w:rPr>
                        <w:t>、コース内の科目の一部を選択して受講するなど自由に選択が可能です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72F999C" w14:textId="578F92E4" w:rsidR="00954577" w:rsidRDefault="00954577" w:rsidP="00C40811">
      <w:pPr>
        <w:rPr>
          <w:szCs w:val="20"/>
        </w:rPr>
      </w:pPr>
    </w:p>
    <w:p w14:paraId="161A3BFD" w14:textId="2518C900" w:rsidR="003D7C7E" w:rsidRDefault="003D7C7E" w:rsidP="00C40811">
      <w:pPr>
        <w:rPr>
          <w:szCs w:val="20"/>
        </w:rPr>
      </w:pPr>
    </w:p>
    <w:p w14:paraId="0969D109" w14:textId="4F9C92BF" w:rsidR="00954577" w:rsidRDefault="00954577" w:rsidP="00C40811">
      <w:pPr>
        <w:rPr>
          <w:szCs w:val="20"/>
        </w:rPr>
      </w:pPr>
    </w:p>
    <w:p w14:paraId="7AD79751" w14:textId="0D4EF791" w:rsidR="001504EC" w:rsidRDefault="007D13FB" w:rsidP="00C40811">
      <w:pPr>
        <w:rPr>
          <w:szCs w:val="20"/>
        </w:rPr>
      </w:pPr>
      <w:r w:rsidRPr="007D13FB">
        <w:rPr>
          <w:noProof/>
        </w:rPr>
        <w:drawing>
          <wp:inline distT="0" distB="0" distL="0" distR="0" wp14:anchorId="544710BD" wp14:editId="73EFBA80">
            <wp:extent cx="6120130" cy="7543800"/>
            <wp:effectExtent l="0" t="0" r="0" b="0"/>
            <wp:docPr id="174609836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97071" w14:textId="763F582E" w:rsidR="001504EC" w:rsidRDefault="006E467D" w:rsidP="00C40811">
      <w:pPr>
        <w:rPr>
          <w:szCs w:val="20"/>
        </w:rPr>
      </w:pPr>
      <w:r w:rsidRPr="005445A9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FA7325" wp14:editId="120D7035">
                <wp:simplePos x="0" y="0"/>
                <wp:positionH relativeFrom="column">
                  <wp:posOffset>5789930</wp:posOffset>
                </wp:positionH>
                <wp:positionV relativeFrom="paragraph">
                  <wp:posOffset>107315</wp:posOffset>
                </wp:positionV>
                <wp:extent cx="287655" cy="359410"/>
                <wp:effectExtent l="19050" t="0" r="17145" b="40640"/>
                <wp:wrapNone/>
                <wp:docPr id="25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359410"/>
                        </a:xfrm>
                        <a:prstGeom prst="downArrow">
                          <a:avLst>
                            <a:gd name="adj1" fmla="val 66770"/>
                            <a:gd name="adj2" fmla="val 46919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A5F784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455.9pt;margin-top:8.45pt;width:22.65pt;height:28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" adj="13489,3589" fillcolor="windowText" strokecolor="windowText" strokeweight="2pt"/>
            </w:pict>
          </mc:Fallback>
        </mc:AlternateContent>
      </w:r>
    </w:p>
    <w:p w14:paraId="2B624CA5" w14:textId="232FA7A6" w:rsidR="007548CD" w:rsidRDefault="007548CD" w:rsidP="00C40811">
      <w:pPr>
        <w:rPr>
          <w:szCs w:val="20"/>
        </w:rPr>
      </w:pPr>
    </w:p>
    <w:p w14:paraId="72F4177B" w14:textId="0511D9DB" w:rsidR="00954577" w:rsidRDefault="00954577" w:rsidP="00C40811">
      <w:pPr>
        <w:rPr>
          <w:szCs w:val="20"/>
        </w:rPr>
      </w:pPr>
    </w:p>
    <w:p w14:paraId="3E0ACC99" w14:textId="18DF6880" w:rsidR="004A1274" w:rsidRDefault="006E467D">
      <w:pPr>
        <w:widowControl/>
        <w:jc w:val="left"/>
        <w:rPr>
          <w:szCs w:val="20"/>
        </w:rPr>
      </w:pPr>
      <w:r w:rsidRPr="005445A9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4257EB6" wp14:editId="6A90DC1B">
                <wp:simplePos x="0" y="0"/>
                <wp:positionH relativeFrom="column">
                  <wp:posOffset>576580</wp:posOffset>
                </wp:positionH>
                <wp:positionV relativeFrom="paragraph">
                  <wp:posOffset>52705</wp:posOffset>
                </wp:positionV>
                <wp:extent cx="5501640" cy="449580"/>
                <wp:effectExtent l="0" t="0" r="22860" b="26670"/>
                <wp:wrapNone/>
                <wp:docPr id="497921913" name="テキスト ボックス 497921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449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C61DB7B" w14:textId="458FEADB" w:rsidR="00970A92" w:rsidRPr="00933420" w:rsidRDefault="00970A92" w:rsidP="00970A92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933420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〈人権相談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スキルアップ</w:t>
                            </w:r>
                            <w:r w:rsidRPr="00933420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コース〉の修了認定を受ける場合は、〈人権相談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スキルアップ</w:t>
                            </w:r>
                            <w:r w:rsidRPr="00933420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コース〉と併せて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後</w:t>
                            </w:r>
                            <w:r w:rsidRPr="00933420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期の人権問題科目群</w:t>
                            </w:r>
                            <w:r w:rsidRPr="00933420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18"/>
                                <w:szCs w:val="18"/>
                              </w:rPr>
                              <w:t>（</w:t>
                            </w:r>
                            <w:r w:rsidR="00120C35">
                              <w:rPr>
                                <w:rFonts w:ascii="BIZ UDゴシック" w:eastAsia="BIZ UDゴシック" w:hAnsi="BIZ UDゴシック"/>
                                <w:color w:val="FF0000"/>
                                <w:sz w:val="18"/>
                                <w:szCs w:val="18"/>
                              </w:rPr>
                              <w:t>16</w:t>
                            </w:r>
                            <w:r w:rsidRPr="00933420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18"/>
                                <w:szCs w:val="18"/>
                              </w:rPr>
                              <w:t>科目）</w:t>
                            </w:r>
                            <w:r w:rsidRPr="00933420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Cs w:val="20"/>
                              </w:rPr>
                              <w:t>全科目の</w:t>
                            </w:r>
                            <w:r w:rsidRPr="00933420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履修</w:t>
                            </w:r>
                            <w:r w:rsidRPr="00933420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18"/>
                                <w:szCs w:val="18"/>
                              </w:rPr>
                              <w:t>（申込要）</w:t>
                            </w:r>
                            <w:r w:rsidRPr="00933420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も必要です。</w:t>
                            </w:r>
                            <w:r w:rsidRPr="00933420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19"/>
                                <w:szCs w:val="19"/>
                              </w:rPr>
                              <w:t>（P</w:t>
                            </w:r>
                            <w:r w:rsidRPr="00933420">
                              <w:rPr>
                                <w:rFonts w:ascii="BIZ UDゴシック" w:eastAsia="BIZ UDゴシック" w:hAnsi="BIZ UDゴシック"/>
                                <w:color w:val="FF0000"/>
                                <w:sz w:val="19"/>
                                <w:szCs w:val="19"/>
                              </w:rPr>
                              <w:t>.</w:t>
                            </w:r>
                            <w:r w:rsidR="00841AC7">
                              <w:rPr>
                                <w:rFonts w:ascii="BIZ UDゴシック" w:eastAsia="BIZ UDゴシック" w:hAnsi="BIZ UDゴシック"/>
                                <w:color w:val="FF0000"/>
                                <w:sz w:val="19"/>
                                <w:szCs w:val="19"/>
                              </w:rPr>
                              <w:t>2</w:t>
                            </w:r>
                            <w:r w:rsidRPr="00933420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19"/>
                                <w:szCs w:val="19"/>
                              </w:rPr>
                              <w:t>参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45720" rIns="14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57EB6" id="テキスト ボックス 497921913" o:spid="_x0000_s1028" type="#_x0000_t202" style="position:absolute;margin-left:45.4pt;margin-top:4.15pt;width:433.2pt;height:35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" fillcolor="window" strokeweight=".5pt">
                <v:textbox inset="4mm,,4mm">
                  <w:txbxContent>
                    <w:p w14:paraId="3C61DB7B" w14:textId="458FEADB" w:rsidR="00970A92" w:rsidRPr="00933420" w:rsidRDefault="00970A92" w:rsidP="00970A92">
                      <w:pPr>
                        <w:rPr>
                          <w:rFonts w:ascii="BIZ UDゴシック" w:eastAsia="BIZ UDゴシック" w:hAnsi="BIZ UDゴシック"/>
                          <w:color w:val="FF0000"/>
                          <w:sz w:val="19"/>
                          <w:szCs w:val="19"/>
                        </w:rPr>
                      </w:pPr>
                      <w:r w:rsidRPr="00933420"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〈人権相談員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スキルアップ</w:t>
                      </w:r>
                      <w:r w:rsidRPr="00933420"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コース〉の修了認定を受ける場合は、〈人権相談員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スキルアップ</w:t>
                      </w:r>
                      <w:r w:rsidRPr="00933420"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コース〉と併せて、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後</w:t>
                      </w:r>
                      <w:r w:rsidRPr="00933420"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期の人権問題科目群</w:t>
                      </w:r>
                      <w:r w:rsidRPr="00933420">
                        <w:rPr>
                          <w:rFonts w:ascii="BIZ UDゴシック" w:eastAsia="BIZ UDゴシック" w:hAnsi="BIZ UDゴシック" w:hint="eastAsia"/>
                          <w:color w:val="FF0000"/>
                          <w:sz w:val="18"/>
                          <w:szCs w:val="18"/>
                        </w:rPr>
                        <w:t>（</w:t>
                      </w:r>
                      <w:r w:rsidR="00120C35">
                        <w:rPr>
                          <w:rFonts w:ascii="BIZ UDゴシック" w:eastAsia="BIZ UDゴシック" w:hAnsi="BIZ UDゴシック"/>
                          <w:color w:val="FF0000"/>
                          <w:sz w:val="18"/>
                          <w:szCs w:val="18"/>
                        </w:rPr>
                        <w:t>16</w:t>
                      </w:r>
                      <w:r w:rsidRPr="00933420">
                        <w:rPr>
                          <w:rFonts w:ascii="BIZ UDゴシック" w:eastAsia="BIZ UDゴシック" w:hAnsi="BIZ UDゴシック" w:hint="eastAsia"/>
                          <w:color w:val="FF0000"/>
                          <w:sz w:val="18"/>
                          <w:szCs w:val="18"/>
                        </w:rPr>
                        <w:t>科目）</w:t>
                      </w:r>
                      <w:r w:rsidRPr="00933420">
                        <w:rPr>
                          <w:rFonts w:ascii="BIZ UDゴシック" w:eastAsia="BIZ UDゴシック" w:hAnsi="BIZ UDゴシック" w:hint="eastAsia"/>
                          <w:color w:val="FF0000"/>
                          <w:szCs w:val="20"/>
                        </w:rPr>
                        <w:t>全科目の</w:t>
                      </w:r>
                      <w:r w:rsidRPr="00933420"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履修</w:t>
                      </w:r>
                      <w:r w:rsidRPr="00933420">
                        <w:rPr>
                          <w:rFonts w:ascii="BIZ UDゴシック" w:eastAsia="BIZ UDゴシック" w:hAnsi="BIZ UDゴシック" w:hint="eastAsia"/>
                          <w:color w:val="FF0000"/>
                          <w:sz w:val="18"/>
                          <w:szCs w:val="18"/>
                        </w:rPr>
                        <w:t>（申込要）</w:t>
                      </w:r>
                      <w:r w:rsidRPr="00933420"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も必要です。</w:t>
                      </w:r>
                      <w:r w:rsidRPr="00933420">
                        <w:rPr>
                          <w:rFonts w:ascii="BIZ UDゴシック" w:eastAsia="BIZ UDゴシック" w:hAnsi="BIZ UDゴシック" w:hint="eastAsia"/>
                          <w:color w:val="FF0000"/>
                          <w:sz w:val="19"/>
                          <w:szCs w:val="19"/>
                        </w:rPr>
                        <w:t>（P</w:t>
                      </w:r>
                      <w:r w:rsidRPr="00933420">
                        <w:rPr>
                          <w:rFonts w:ascii="BIZ UDゴシック" w:eastAsia="BIZ UDゴシック" w:hAnsi="BIZ UDゴシック"/>
                          <w:color w:val="FF0000"/>
                          <w:sz w:val="19"/>
                          <w:szCs w:val="19"/>
                        </w:rPr>
                        <w:t>.</w:t>
                      </w:r>
                      <w:r w:rsidR="00841AC7">
                        <w:rPr>
                          <w:rFonts w:ascii="BIZ UDゴシック" w:eastAsia="BIZ UDゴシック" w:hAnsi="BIZ UDゴシック"/>
                          <w:color w:val="FF0000"/>
                          <w:sz w:val="19"/>
                          <w:szCs w:val="19"/>
                        </w:rPr>
                        <w:t>2</w:t>
                      </w:r>
                      <w:r w:rsidRPr="00933420">
                        <w:rPr>
                          <w:rFonts w:ascii="BIZ UDゴシック" w:eastAsia="BIZ UDゴシック" w:hAnsi="BIZ UDゴシック" w:hint="eastAsia"/>
                          <w:color w:val="FF0000"/>
                          <w:sz w:val="19"/>
                          <w:szCs w:val="19"/>
                        </w:rPr>
                        <w:t>参照）</w:t>
                      </w:r>
                    </w:p>
                  </w:txbxContent>
                </v:textbox>
              </v:shape>
            </w:pict>
          </mc:Fallback>
        </mc:AlternateContent>
      </w:r>
      <w:r w:rsidR="004A1274">
        <w:rPr>
          <w:szCs w:val="20"/>
        </w:rPr>
        <w:br w:type="page"/>
      </w:r>
    </w:p>
    <w:p w14:paraId="74ACF9BF" w14:textId="77777777" w:rsidR="00954577" w:rsidRDefault="00954577" w:rsidP="00C40811">
      <w:pPr>
        <w:rPr>
          <w:szCs w:val="20"/>
        </w:rPr>
      </w:pPr>
    </w:p>
    <w:p w14:paraId="26CE39AA" w14:textId="782C29D3" w:rsidR="00954577" w:rsidRDefault="00954577" w:rsidP="00C40811">
      <w:pPr>
        <w:rPr>
          <w:szCs w:val="20"/>
        </w:rPr>
      </w:pPr>
    </w:p>
    <w:p w14:paraId="61C747C9" w14:textId="7F399D8E" w:rsidR="00954577" w:rsidRDefault="00954577" w:rsidP="00C40811">
      <w:pPr>
        <w:rPr>
          <w:szCs w:val="20"/>
        </w:rPr>
      </w:pPr>
    </w:p>
    <w:p w14:paraId="3BE29969" w14:textId="05F1FC56" w:rsidR="00954577" w:rsidRDefault="000E3905" w:rsidP="00C40811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71E3B05" wp14:editId="427FF707">
                <wp:simplePos x="0" y="0"/>
                <wp:positionH relativeFrom="margin">
                  <wp:posOffset>-3810</wp:posOffset>
                </wp:positionH>
                <wp:positionV relativeFrom="margin">
                  <wp:posOffset>46355</wp:posOffset>
                </wp:positionV>
                <wp:extent cx="6120130" cy="105918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059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72CD3" w14:textId="77777777" w:rsidR="00120C35" w:rsidRDefault="00120C35" w:rsidP="00120C35">
                            <w:pPr>
                              <w:jc w:val="left"/>
                            </w:pPr>
                            <w:r w:rsidRPr="00676DCD"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 w:rsidRPr="00795BF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（202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3</w:t>
                            </w:r>
                            <w:r w:rsidRPr="00795BF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）</w:t>
                            </w:r>
                            <w:r w:rsidRPr="00676DCD">
                              <w:rPr>
                                <w:rFonts w:hint="eastAsia"/>
                              </w:rPr>
                              <w:t>年度　大阪府人権総合講座（</w:t>
                            </w:r>
                            <w:r>
                              <w:rPr>
                                <w:rFonts w:hint="eastAsia"/>
                              </w:rPr>
                              <w:t>後期</w:t>
                            </w:r>
                            <w:r w:rsidRPr="00676DCD">
                              <w:rPr>
                                <w:rFonts w:hint="eastAsia"/>
                              </w:rPr>
                              <w:t xml:space="preserve">）　</w:t>
                            </w:r>
                            <w:r w:rsidRPr="005868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【人権問題科目群】　</w:t>
                            </w:r>
                            <w:r w:rsidRPr="005868B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カリキュラム</w:t>
                            </w:r>
                          </w:p>
                          <w:p w14:paraId="5E5F83A0" w14:textId="77777777" w:rsidR="00120C35" w:rsidRPr="00676DCD" w:rsidRDefault="00120C35" w:rsidP="00120C35">
                            <w:pPr>
                              <w:rPr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■</w:t>
                            </w:r>
                            <w:r w:rsidRPr="00676DCD">
                              <w:rPr>
                                <w:rFonts w:hint="eastAsia"/>
                              </w:rPr>
                              <w:t>1科目から</w:t>
                            </w:r>
                            <w:r>
                              <w:rPr>
                                <w:rFonts w:hint="eastAsia"/>
                              </w:rPr>
                              <w:t>自由に</w:t>
                            </w:r>
                            <w:r w:rsidRPr="00676DCD">
                              <w:rPr>
                                <w:rFonts w:hint="eastAsia"/>
                              </w:rPr>
                              <w:t>選択</w:t>
                            </w:r>
                            <w:r>
                              <w:rPr>
                                <w:rFonts w:hint="eastAsia"/>
                              </w:rPr>
                              <w:t>して受講が</w:t>
                            </w:r>
                            <w:r w:rsidRPr="00676DCD">
                              <w:rPr>
                                <w:rFonts w:hint="eastAsia"/>
                              </w:rPr>
                              <w:t>可能です</w:t>
                            </w:r>
                          </w:p>
                          <w:p w14:paraId="11497D53" w14:textId="0A39F19A" w:rsidR="00120C35" w:rsidRPr="00F34B46" w:rsidRDefault="00120C35" w:rsidP="00120C35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color w:val="FF0000"/>
                                <w:u w:val="single"/>
                              </w:rPr>
                            </w:pPr>
                            <w:r w:rsidRPr="00F34B46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〈人権相談員スキルアップコース〉の修了認定を受ける場合は、〈人権相談員スキルアップコース〉の指定全12科目に加えて、人権問題科目群</w:t>
                            </w:r>
                            <w:r w:rsidRPr="00F34B46">
                              <w:rPr>
                                <w:rFonts w:hint="eastAsia"/>
                                <w:color w:val="FF0000"/>
                                <w:sz w:val="19"/>
                                <w:szCs w:val="19"/>
                                <w:u w:val="single"/>
                              </w:rPr>
                              <w:t>（後期・16科目科目全て）</w:t>
                            </w:r>
                            <w:r w:rsidRPr="00F34B46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の履修が必要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E3B05" id="_x0000_s1029" type="#_x0000_t202" style="position:absolute;left:0;text-align:left;margin-left:-.3pt;margin-top:3.65pt;width:481.9pt;height:83.4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" filled="f" stroked="f">
                <v:textbox>
                  <w:txbxContent>
                    <w:p w14:paraId="4F572CD3" w14:textId="77777777" w:rsidR="00120C35" w:rsidRDefault="00120C35" w:rsidP="00120C35">
                      <w:pPr>
                        <w:jc w:val="left"/>
                      </w:pPr>
                      <w:r w:rsidRPr="00676DCD">
                        <w:rPr>
                          <w:rFonts w:hint="eastAsia"/>
                        </w:rPr>
                        <w:t>令和</w:t>
                      </w:r>
                      <w:r>
                        <w:rPr>
                          <w:rFonts w:hint="eastAsia"/>
                        </w:rPr>
                        <w:t>5</w:t>
                      </w:r>
                      <w:r w:rsidRPr="00795BF8">
                        <w:rPr>
                          <w:rFonts w:hint="eastAsia"/>
                          <w:sz w:val="19"/>
                          <w:szCs w:val="19"/>
                        </w:rPr>
                        <w:t>（202</w:t>
                      </w:r>
                      <w:r>
                        <w:rPr>
                          <w:sz w:val="19"/>
                          <w:szCs w:val="19"/>
                        </w:rPr>
                        <w:t>3</w:t>
                      </w:r>
                      <w:r w:rsidRPr="00795BF8">
                        <w:rPr>
                          <w:rFonts w:hint="eastAsia"/>
                          <w:sz w:val="19"/>
                          <w:szCs w:val="19"/>
                        </w:rPr>
                        <w:t>）</w:t>
                      </w:r>
                      <w:r w:rsidRPr="00676DCD">
                        <w:rPr>
                          <w:rFonts w:hint="eastAsia"/>
                        </w:rPr>
                        <w:t>年度　大阪府人権総合講座（</w:t>
                      </w:r>
                      <w:r>
                        <w:rPr>
                          <w:rFonts w:hint="eastAsia"/>
                        </w:rPr>
                        <w:t>後期</w:t>
                      </w:r>
                      <w:r w:rsidRPr="00676DCD">
                        <w:rPr>
                          <w:rFonts w:hint="eastAsia"/>
                        </w:rPr>
                        <w:t xml:space="preserve">）　</w:t>
                      </w:r>
                      <w:r w:rsidRPr="005868B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【人権問題科目群】　</w:t>
                      </w:r>
                      <w:r w:rsidRPr="005868B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カリキュラム</w:t>
                      </w:r>
                    </w:p>
                    <w:p w14:paraId="5E5F83A0" w14:textId="77777777" w:rsidR="00120C35" w:rsidRPr="00676DCD" w:rsidRDefault="00120C35" w:rsidP="00120C35">
                      <w:pPr>
                        <w:rPr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</w:rPr>
                        <w:t>■</w:t>
                      </w:r>
                      <w:r w:rsidRPr="00676DCD">
                        <w:rPr>
                          <w:rFonts w:hint="eastAsia"/>
                        </w:rPr>
                        <w:t>1科目から</w:t>
                      </w:r>
                      <w:r>
                        <w:rPr>
                          <w:rFonts w:hint="eastAsia"/>
                        </w:rPr>
                        <w:t>自由に</w:t>
                      </w:r>
                      <w:r w:rsidRPr="00676DCD">
                        <w:rPr>
                          <w:rFonts w:hint="eastAsia"/>
                        </w:rPr>
                        <w:t>選択</w:t>
                      </w:r>
                      <w:r>
                        <w:rPr>
                          <w:rFonts w:hint="eastAsia"/>
                        </w:rPr>
                        <w:t>して受講が</w:t>
                      </w:r>
                      <w:r w:rsidRPr="00676DCD">
                        <w:rPr>
                          <w:rFonts w:hint="eastAsia"/>
                        </w:rPr>
                        <w:t>可能です</w:t>
                      </w:r>
                    </w:p>
                    <w:p w14:paraId="11497D53" w14:textId="0A39F19A" w:rsidR="00120C35" w:rsidRPr="00F34B46" w:rsidRDefault="00120C35" w:rsidP="00120C35">
                      <w:pPr>
                        <w:pStyle w:val="a3"/>
                        <w:numPr>
                          <w:ilvl w:val="0"/>
                          <w:numId w:val="18"/>
                        </w:numPr>
                        <w:ind w:leftChars="0"/>
                        <w:rPr>
                          <w:color w:val="FF0000"/>
                          <w:u w:val="single"/>
                        </w:rPr>
                      </w:pPr>
                      <w:r w:rsidRPr="00F34B46">
                        <w:rPr>
                          <w:rFonts w:hint="eastAsia"/>
                          <w:color w:val="FF0000"/>
                          <w:u w:val="single"/>
                        </w:rPr>
                        <w:t>〈人権相談員スキルアップコース〉の修了認定を受ける場合は、〈人権相談員スキルアップコース〉の指定全12科目に加えて、人権問題科目群</w:t>
                      </w:r>
                      <w:r w:rsidRPr="00F34B46">
                        <w:rPr>
                          <w:rFonts w:hint="eastAsia"/>
                          <w:color w:val="FF0000"/>
                          <w:sz w:val="19"/>
                          <w:szCs w:val="19"/>
                          <w:u w:val="single"/>
                        </w:rPr>
                        <w:t>（後期・16科目科目全て）</w:t>
                      </w:r>
                      <w:r w:rsidRPr="00F34B46">
                        <w:rPr>
                          <w:rFonts w:hint="eastAsia"/>
                          <w:color w:val="FF0000"/>
                          <w:u w:val="single"/>
                        </w:rPr>
                        <w:t>の履修が必要です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E9FE833" w14:textId="1E14247A" w:rsidR="00954577" w:rsidRDefault="00954577" w:rsidP="00C40811">
      <w:pPr>
        <w:rPr>
          <w:szCs w:val="20"/>
        </w:rPr>
      </w:pPr>
    </w:p>
    <w:p w14:paraId="05C66248" w14:textId="6E50479D" w:rsidR="00954577" w:rsidRDefault="00954577" w:rsidP="00C40811">
      <w:pPr>
        <w:rPr>
          <w:szCs w:val="20"/>
        </w:rPr>
      </w:pPr>
    </w:p>
    <w:p w14:paraId="0D2A4A16" w14:textId="7E8CFBB7" w:rsidR="00954577" w:rsidRDefault="007D13FB" w:rsidP="00C40811">
      <w:pPr>
        <w:rPr>
          <w:szCs w:val="20"/>
        </w:rPr>
      </w:pPr>
      <w:r w:rsidRPr="007D13FB">
        <w:rPr>
          <w:noProof/>
        </w:rPr>
        <w:drawing>
          <wp:inline distT="0" distB="0" distL="0" distR="0" wp14:anchorId="59EBC2DF" wp14:editId="108D82C3">
            <wp:extent cx="6120130" cy="8161020"/>
            <wp:effectExtent l="0" t="0" r="0" b="0"/>
            <wp:docPr id="109922766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62092" w14:textId="498EA6B8" w:rsidR="00954577" w:rsidRDefault="00954577" w:rsidP="00C40811">
      <w:pPr>
        <w:rPr>
          <w:szCs w:val="20"/>
        </w:rPr>
      </w:pPr>
    </w:p>
    <w:sectPr w:rsidR="00954577" w:rsidSect="006437FC">
      <w:footerReference w:type="default" r:id="rId10"/>
      <w:pgSz w:w="11906" w:h="16838" w:code="9"/>
      <w:pgMar w:top="851" w:right="1134" w:bottom="851" w:left="1134" w:header="284" w:footer="227" w:gutter="0"/>
      <w:cols w:space="425"/>
      <w:docGrid w:type="linesAndChars" w:linePitch="302" w:charSpace="-37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6F8B6" w14:textId="77777777" w:rsidR="003327E2" w:rsidRDefault="003327E2" w:rsidP="00E60D1E">
      <w:r>
        <w:separator/>
      </w:r>
    </w:p>
  </w:endnote>
  <w:endnote w:type="continuationSeparator" w:id="0">
    <w:p w14:paraId="7700B6AB" w14:textId="77777777" w:rsidR="003327E2" w:rsidRDefault="003327E2" w:rsidP="00E6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85583"/>
      <w:docPartObj>
        <w:docPartGallery w:val="Page Numbers (Bottom of Page)"/>
        <w:docPartUnique/>
      </w:docPartObj>
    </w:sdtPr>
    <w:sdtEndPr/>
    <w:sdtContent>
      <w:p w14:paraId="7BD5655B" w14:textId="08EB21E7" w:rsidR="00E60D1E" w:rsidRDefault="00E60D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DFD23B5" w14:textId="77777777" w:rsidR="00E60D1E" w:rsidRDefault="00E60D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20CEC" w14:textId="77777777" w:rsidR="003327E2" w:rsidRDefault="003327E2" w:rsidP="00E60D1E">
      <w:r>
        <w:separator/>
      </w:r>
    </w:p>
  </w:footnote>
  <w:footnote w:type="continuationSeparator" w:id="0">
    <w:p w14:paraId="09663E02" w14:textId="77777777" w:rsidR="003327E2" w:rsidRDefault="003327E2" w:rsidP="00E6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72FC"/>
    <w:multiLevelType w:val="hybridMultilevel"/>
    <w:tmpl w:val="A3CA0D3A"/>
    <w:lvl w:ilvl="0" w:tplc="775C88F0">
      <w:numFmt w:val="bullet"/>
      <w:lvlText w:val="※"/>
      <w:lvlJc w:val="left"/>
      <w:pPr>
        <w:ind w:left="936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6" w:hanging="440"/>
      </w:pPr>
      <w:rPr>
        <w:rFonts w:ascii="Wingdings" w:hAnsi="Wingdings" w:hint="default"/>
      </w:rPr>
    </w:lvl>
  </w:abstractNum>
  <w:abstractNum w:abstractNumId="1" w15:restartNumberingAfterBreak="0">
    <w:nsid w:val="0B892E67"/>
    <w:multiLevelType w:val="hybridMultilevel"/>
    <w:tmpl w:val="8A5A2934"/>
    <w:lvl w:ilvl="0" w:tplc="A06CD888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3C5920"/>
    <w:multiLevelType w:val="hybridMultilevel"/>
    <w:tmpl w:val="CF046C54"/>
    <w:lvl w:ilvl="0" w:tplc="284C40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FA7B27"/>
    <w:multiLevelType w:val="hybridMultilevel"/>
    <w:tmpl w:val="C5CEE996"/>
    <w:lvl w:ilvl="0" w:tplc="4A8EC0B8">
      <w:start w:val="1"/>
      <w:numFmt w:val="decimalEnclosedCircle"/>
      <w:lvlText w:val="%1"/>
      <w:lvlJc w:val="left"/>
      <w:pPr>
        <w:ind w:left="54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168C2128"/>
    <w:multiLevelType w:val="hybridMultilevel"/>
    <w:tmpl w:val="CDDE380C"/>
    <w:lvl w:ilvl="0" w:tplc="BF8850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2A6737"/>
    <w:multiLevelType w:val="hybridMultilevel"/>
    <w:tmpl w:val="ED06A2FE"/>
    <w:lvl w:ilvl="0" w:tplc="F750583C">
      <w:start w:val="1"/>
      <w:numFmt w:val="bullet"/>
      <w:lvlText w:val="・"/>
      <w:lvlJc w:val="left"/>
      <w:pPr>
        <w:ind w:left="542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6E62250C">
      <w:numFmt w:val="bullet"/>
      <w:lvlText w:val="※"/>
      <w:lvlJc w:val="left"/>
      <w:pPr>
        <w:ind w:left="962" w:hanging="360"/>
      </w:pPr>
      <w:rPr>
        <w:rFonts w:ascii="UD デジタル 教科書体 NP-R" w:eastAsia="UD デジタル 教科書体 NP-R" w:hAnsiTheme="minorHAnsi" w:cstheme="minorBidi" w:hint="eastAsia"/>
        <w:sz w:val="18"/>
      </w:rPr>
    </w:lvl>
    <w:lvl w:ilvl="2" w:tplc="0409000D" w:tentative="1">
      <w:start w:val="1"/>
      <w:numFmt w:val="bullet"/>
      <w:lvlText w:val=""/>
      <w:lvlJc w:val="left"/>
      <w:pPr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2" w:hanging="420"/>
      </w:pPr>
      <w:rPr>
        <w:rFonts w:ascii="Wingdings" w:hAnsi="Wingdings" w:hint="default"/>
      </w:rPr>
    </w:lvl>
  </w:abstractNum>
  <w:abstractNum w:abstractNumId="6" w15:restartNumberingAfterBreak="0">
    <w:nsid w:val="20D94CE0"/>
    <w:multiLevelType w:val="hybridMultilevel"/>
    <w:tmpl w:val="303CE782"/>
    <w:lvl w:ilvl="0" w:tplc="0DCA6400">
      <w:start w:val="1"/>
      <w:numFmt w:val="decimalEnclosedCircle"/>
      <w:lvlText w:val="%1"/>
      <w:lvlJc w:val="left"/>
      <w:pPr>
        <w:ind w:left="542" w:hanging="360"/>
      </w:pPr>
      <w:rPr>
        <w:rFonts w:hint="default"/>
      </w:rPr>
    </w:lvl>
    <w:lvl w:ilvl="1" w:tplc="25D6CC7C">
      <w:start w:val="4"/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Theme="minorEastAsia" w:cstheme="minorBid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20"/>
      </w:pPr>
    </w:lvl>
  </w:abstractNum>
  <w:abstractNum w:abstractNumId="7" w15:restartNumberingAfterBreak="0">
    <w:nsid w:val="252E10E1"/>
    <w:multiLevelType w:val="hybridMultilevel"/>
    <w:tmpl w:val="AC0850DE"/>
    <w:lvl w:ilvl="0" w:tplc="E5A44C26">
      <w:numFmt w:val="bullet"/>
      <w:lvlText w:val="＊"/>
      <w:lvlJc w:val="left"/>
      <w:pPr>
        <w:ind w:left="765" w:hanging="360"/>
      </w:pPr>
      <w:rPr>
        <w:rFonts w:ascii="UD デジタル 教科書体 NP-R" w:eastAsia="UD デジタル 教科書体 NP-R" w:hAnsiTheme="minorHAnsi" w:cstheme="minorBidi" w:hint="eastAsia"/>
        <w:b/>
        <w:u w:val="single"/>
      </w:rPr>
    </w:lvl>
    <w:lvl w:ilvl="1" w:tplc="0409000B" w:tentative="1">
      <w:start w:val="1"/>
      <w:numFmt w:val="bullet"/>
      <w:lvlText w:val=""/>
      <w:lvlJc w:val="left"/>
      <w:pPr>
        <w:ind w:left="12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40"/>
      </w:pPr>
      <w:rPr>
        <w:rFonts w:ascii="Wingdings" w:hAnsi="Wingdings" w:hint="default"/>
      </w:rPr>
    </w:lvl>
  </w:abstractNum>
  <w:abstractNum w:abstractNumId="8" w15:restartNumberingAfterBreak="0">
    <w:nsid w:val="26F36AFC"/>
    <w:multiLevelType w:val="hybridMultilevel"/>
    <w:tmpl w:val="3B2C92B8"/>
    <w:lvl w:ilvl="0" w:tplc="04090001">
      <w:start w:val="1"/>
      <w:numFmt w:val="bullet"/>
      <w:lvlText w:val=""/>
      <w:lvlJc w:val="left"/>
      <w:pPr>
        <w:ind w:left="7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7" w:hanging="420"/>
      </w:pPr>
      <w:rPr>
        <w:rFonts w:ascii="Wingdings" w:hAnsi="Wingdings" w:hint="default"/>
      </w:rPr>
    </w:lvl>
  </w:abstractNum>
  <w:abstractNum w:abstractNumId="9" w15:restartNumberingAfterBreak="0">
    <w:nsid w:val="2C185734"/>
    <w:multiLevelType w:val="hybridMultilevel"/>
    <w:tmpl w:val="2F8C6A9C"/>
    <w:lvl w:ilvl="0" w:tplc="B3D09F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AA5044"/>
    <w:multiLevelType w:val="hybridMultilevel"/>
    <w:tmpl w:val="98DA912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3A9032EC">
      <w:numFmt w:val="bullet"/>
      <w:lvlText w:val="※"/>
      <w:lvlJc w:val="left"/>
      <w:pPr>
        <w:ind w:left="780" w:hanging="360"/>
      </w:pPr>
      <w:rPr>
        <w:rFonts w:ascii="UD デジタル 教科書体 NP-R" w:eastAsia="UD デジタル 教科書体 NP-R" w:hAnsiTheme="minorHAnsi" w:cstheme="minorBidi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043660"/>
    <w:multiLevelType w:val="hybridMultilevel"/>
    <w:tmpl w:val="C5CEE996"/>
    <w:lvl w:ilvl="0" w:tplc="4A8EC0B8">
      <w:start w:val="1"/>
      <w:numFmt w:val="decimalEnclosedCircle"/>
      <w:lvlText w:val="%1"/>
      <w:lvlJc w:val="left"/>
      <w:pPr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2" w15:restartNumberingAfterBreak="0">
    <w:nsid w:val="319A2BD8"/>
    <w:multiLevelType w:val="hybridMultilevel"/>
    <w:tmpl w:val="DDE41AAC"/>
    <w:lvl w:ilvl="0" w:tplc="7E68D3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856B32"/>
    <w:multiLevelType w:val="hybridMultilevel"/>
    <w:tmpl w:val="4192DC40"/>
    <w:lvl w:ilvl="0" w:tplc="04090001">
      <w:start w:val="1"/>
      <w:numFmt w:val="bullet"/>
      <w:lvlText w:val=""/>
      <w:lvlJc w:val="left"/>
      <w:pPr>
        <w:ind w:left="8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5" w:hanging="420"/>
      </w:pPr>
      <w:rPr>
        <w:rFonts w:ascii="Wingdings" w:hAnsi="Wingdings" w:hint="default"/>
      </w:rPr>
    </w:lvl>
  </w:abstractNum>
  <w:abstractNum w:abstractNumId="14" w15:restartNumberingAfterBreak="0">
    <w:nsid w:val="38420DED"/>
    <w:multiLevelType w:val="hybridMultilevel"/>
    <w:tmpl w:val="F8124C36"/>
    <w:lvl w:ilvl="0" w:tplc="04090001">
      <w:start w:val="1"/>
      <w:numFmt w:val="bullet"/>
      <w:lvlText w:val=""/>
      <w:lvlJc w:val="left"/>
      <w:pPr>
        <w:ind w:left="7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7" w:hanging="420"/>
      </w:pPr>
      <w:rPr>
        <w:rFonts w:ascii="Wingdings" w:hAnsi="Wingdings" w:hint="default"/>
      </w:rPr>
    </w:lvl>
  </w:abstractNum>
  <w:abstractNum w:abstractNumId="15" w15:restartNumberingAfterBreak="0">
    <w:nsid w:val="3A8B1508"/>
    <w:multiLevelType w:val="hybridMultilevel"/>
    <w:tmpl w:val="2E3CFB7C"/>
    <w:lvl w:ilvl="0" w:tplc="7D6615FE">
      <w:numFmt w:val="bullet"/>
      <w:lvlText w:val="・"/>
      <w:lvlJc w:val="left"/>
      <w:pPr>
        <w:ind w:left="360" w:hanging="360"/>
      </w:pPr>
      <w:rPr>
        <w:rFonts w:ascii="UD デジタル 教科書体 NP-R" w:eastAsia="UD デジタル 教科書体 NP-R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3F0C023B"/>
    <w:multiLevelType w:val="hybridMultilevel"/>
    <w:tmpl w:val="96E6751C"/>
    <w:lvl w:ilvl="0" w:tplc="C0F4D7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203FB9"/>
    <w:multiLevelType w:val="hybridMultilevel"/>
    <w:tmpl w:val="A690836E"/>
    <w:lvl w:ilvl="0" w:tplc="04090001">
      <w:start w:val="1"/>
      <w:numFmt w:val="bullet"/>
      <w:lvlText w:val=""/>
      <w:lvlJc w:val="left"/>
      <w:pPr>
        <w:ind w:left="7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3" w:hanging="420"/>
      </w:pPr>
      <w:rPr>
        <w:rFonts w:ascii="Wingdings" w:hAnsi="Wingdings" w:hint="default"/>
      </w:rPr>
    </w:lvl>
  </w:abstractNum>
  <w:abstractNum w:abstractNumId="18" w15:restartNumberingAfterBreak="0">
    <w:nsid w:val="43CD5969"/>
    <w:multiLevelType w:val="hybridMultilevel"/>
    <w:tmpl w:val="3A901EBA"/>
    <w:lvl w:ilvl="0" w:tplc="BF8850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96EE0B8">
      <w:numFmt w:val="bullet"/>
      <w:lvlText w:val="※"/>
      <w:lvlJc w:val="left"/>
      <w:pPr>
        <w:ind w:left="780" w:hanging="360"/>
      </w:pPr>
      <w:rPr>
        <w:rFonts w:ascii="UD デジタル 教科書体 NP-R" w:eastAsia="UD デジタル 教科書体 NP-R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761619"/>
    <w:multiLevelType w:val="hybridMultilevel"/>
    <w:tmpl w:val="53E886AC"/>
    <w:lvl w:ilvl="0" w:tplc="E0C46872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7BD6213"/>
    <w:multiLevelType w:val="hybridMultilevel"/>
    <w:tmpl w:val="D51E6622"/>
    <w:lvl w:ilvl="0" w:tplc="7A7436F4">
      <w:start w:val="2"/>
      <w:numFmt w:val="bullet"/>
      <w:lvlText w:val="※"/>
      <w:lvlJc w:val="left"/>
      <w:pPr>
        <w:ind w:left="724" w:hanging="360"/>
      </w:pPr>
      <w:rPr>
        <w:rFonts w:ascii="UD デジタル 教科書体 NP-R" w:eastAsia="UD デジタル 教科書体 NP-R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4" w:hanging="420"/>
      </w:pPr>
      <w:rPr>
        <w:rFonts w:ascii="Wingdings" w:hAnsi="Wingdings" w:hint="default"/>
      </w:rPr>
    </w:lvl>
  </w:abstractNum>
  <w:abstractNum w:abstractNumId="21" w15:restartNumberingAfterBreak="0">
    <w:nsid w:val="49E05846"/>
    <w:multiLevelType w:val="hybridMultilevel"/>
    <w:tmpl w:val="34448960"/>
    <w:lvl w:ilvl="0" w:tplc="5C9AD4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E35409"/>
    <w:multiLevelType w:val="hybridMultilevel"/>
    <w:tmpl w:val="699E4F14"/>
    <w:lvl w:ilvl="0" w:tplc="9C6AFB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1143395"/>
    <w:multiLevelType w:val="hybridMultilevel"/>
    <w:tmpl w:val="3976CBCA"/>
    <w:lvl w:ilvl="0" w:tplc="46C66F4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A91674"/>
    <w:multiLevelType w:val="hybridMultilevel"/>
    <w:tmpl w:val="D44E4A38"/>
    <w:lvl w:ilvl="0" w:tplc="0B1CAA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BB26106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3AF2798"/>
    <w:multiLevelType w:val="hybridMultilevel"/>
    <w:tmpl w:val="F86CDB0E"/>
    <w:lvl w:ilvl="0" w:tplc="4B4C1B5E">
      <w:numFmt w:val="bullet"/>
      <w:lvlText w:val="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  <w:sz w:val="1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D04018"/>
    <w:multiLevelType w:val="hybridMultilevel"/>
    <w:tmpl w:val="4A46F150"/>
    <w:lvl w:ilvl="0" w:tplc="549C373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9FF4EB3"/>
    <w:multiLevelType w:val="hybridMultilevel"/>
    <w:tmpl w:val="A6EE8E08"/>
    <w:lvl w:ilvl="0" w:tplc="3D74F2D0">
      <w:start w:val="1"/>
      <w:numFmt w:val="decimal"/>
      <w:lvlText w:val="(%1)"/>
      <w:lvlJc w:val="left"/>
      <w:pPr>
        <w:ind w:left="360" w:hanging="360"/>
      </w:pPr>
      <w:rPr>
        <w:rFonts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F1C6D6D"/>
    <w:multiLevelType w:val="hybridMultilevel"/>
    <w:tmpl w:val="44FCCBA8"/>
    <w:lvl w:ilvl="0" w:tplc="E77E625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0573A60"/>
    <w:multiLevelType w:val="hybridMultilevel"/>
    <w:tmpl w:val="021088FE"/>
    <w:lvl w:ilvl="0" w:tplc="9B30FF4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1B0280C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AC568A"/>
    <w:multiLevelType w:val="hybridMultilevel"/>
    <w:tmpl w:val="821A8BC2"/>
    <w:lvl w:ilvl="0" w:tplc="9B30FF4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199AB25E">
      <w:numFmt w:val="bullet"/>
      <w:lvlText w:val="・"/>
      <w:lvlJc w:val="left"/>
      <w:pPr>
        <w:ind w:left="780" w:hanging="360"/>
      </w:pPr>
      <w:rPr>
        <w:rFonts w:ascii="UD デジタル 教科書体 NP-R" w:eastAsia="UD デジタル 教科書体 NP-R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2B04A7A"/>
    <w:multiLevelType w:val="hybridMultilevel"/>
    <w:tmpl w:val="0750DBFC"/>
    <w:lvl w:ilvl="0" w:tplc="3A9032EC">
      <w:numFmt w:val="bullet"/>
      <w:lvlText w:val="※"/>
      <w:lvlJc w:val="left"/>
      <w:pPr>
        <w:ind w:left="68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32" w15:restartNumberingAfterBreak="0">
    <w:nsid w:val="6BB554D1"/>
    <w:multiLevelType w:val="hybridMultilevel"/>
    <w:tmpl w:val="2C6C8402"/>
    <w:lvl w:ilvl="0" w:tplc="91980D8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DCC7E43"/>
    <w:multiLevelType w:val="hybridMultilevel"/>
    <w:tmpl w:val="11C0599C"/>
    <w:lvl w:ilvl="0" w:tplc="03FAD128">
      <w:start w:val="1"/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FF96C59"/>
    <w:multiLevelType w:val="hybridMultilevel"/>
    <w:tmpl w:val="B9D22688"/>
    <w:lvl w:ilvl="0" w:tplc="BF8850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97BED910">
      <w:numFmt w:val="bullet"/>
      <w:lvlText w:val="※"/>
      <w:lvlJc w:val="left"/>
      <w:pPr>
        <w:ind w:left="1200" w:hanging="360"/>
      </w:pPr>
      <w:rPr>
        <w:rFonts w:ascii="UD デジタル 教科書体 NP-R" w:eastAsia="UD デジタル 教科書体 NP-R" w:hAnsiTheme="minorHAnsi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B014A2"/>
    <w:multiLevelType w:val="hybridMultilevel"/>
    <w:tmpl w:val="06BA52AA"/>
    <w:lvl w:ilvl="0" w:tplc="ECF2AED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6" w15:restartNumberingAfterBreak="0">
    <w:nsid w:val="76530F42"/>
    <w:multiLevelType w:val="hybridMultilevel"/>
    <w:tmpl w:val="E66C6916"/>
    <w:lvl w:ilvl="0" w:tplc="958EE5C2">
      <w:numFmt w:val="bullet"/>
      <w:lvlText w:val="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A933D8D"/>
    <w:multiLevelType w:val="hybridMultilevel"/>
    <w:tmpl w:val="1AFC830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C4B0E48"/>
    <w:multiLevelType w:val="hybridMultilevel"/>
    <w:tmpl w:val="1DE09DEA"/>
    <w:lvl w:ilvl="0" w:tplc="5482570E">
      <w:start w:val="8"/>
      <w:numFmt w:val="bullet"/>
      <w:lvlText w:val="＊"/>
      <w:lvlJc w:val="left"/>
      <w:pPr>
        <w:ind w:left="1125" w:hanging="360"/>
      </w:pPr>
      <w:rPr>
        <w:rFonts w:ascii="UD デジタル 教科書体 NP-R" w:eastAsia="UD デジタル 教科書体 NP-R" w:hAnsiTheme="minorHAnsi" w:cstheme="minorBidi" w:hint="eastAsia"/>
        <w:b/>
        <w:u w:val="single"/>
      </w:rPr>
    </w:lvl>
    <w:lvl w:ilvl="1" w:tplc="0409000B" w:tentative="1">
      <w:start w:val="1"/>
      <w:numFmt w:val="bullet"/>
      <w:lvlText w:val=""/>
      <w:lvlJc w:val="left"/>
      <w:pPr>
        <w:ind w:left="164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40"/>
      </w:pPr>
      <w:rPr>
        <w:rFonts w:ascii="Wingdings" w:hAnsi="Wingdings" w:hint="default"/>
      </w:rPr>
    </w:lvl>
  </w:abstractNum>
  <w:abstractNum w:abstractNumId="39" w15:restartNumberingAfterBreak="0">
    <w:nsid w:val="7E025CF6"/>
    <w:multiLevelType w:val="hybridMultilevel"/>
    <w:tmpl w:val="F78E8334"/>
    <w:lvl w:ilvl="0" w:tplc="60727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34"/>
  </w:num>
  <w:num w:numId="2">
    <w:abstractNumId w:val="18"/>
  </w:num>
  <w:num w:numId="3">
    <w:abstractNumId w:val="6"/>
  </w:num>
  <w:num w:numId="4">
    <w:abstractNumId w:val="4"/>
  </w:num>
  <w:num w:numId="5">
    <w:abstractNumId w:val="11"/>
  </w:num>
  <w:num w:numId="6">
    <w:abstractNumId w:val="27"/>
  </w:num>
  <w:num w:numId="7">
    <w:abstractNumId w:val="24"/>
  </w:num>
  <w:num w:numId="8">
    <w:abstractNumId w:val="30"/>
  </w:num>
  <w:num w:numId="9">
    <w:abstractNumId w:val="5"/>
  </w:num>
  <w:num w:numId="10">
    <w:abstractNumId w:val="3"/>
  </w:num>
  <w:num w:numId="11">
    <w:abstractNumId w:val="29"/>
  </w:num>
  <w:num w:numId="12">
    <w:abstractNumId w:val="33"/>
  </w:num>
  <w:num w:numId="13">
    <w:abstractNumId w:val="37"/>
  </w:num>
  <w:num w:numId="14">
    <w:abstractNumId w:val="32"/>
  </w:num>
  <w:num w:numId="15">
    <w:abstractNumId w:val="26"/>
  </w:num>
  <w:num w:numId="16">
    <w:abstractNumId w:val="23"/>
  </w:num>
  <w:num w:numId="17">
    <w:abstractNumId w:val="1"/>
  </w:num>
  <w:num w:numId="18">
    <w:abstractNumId w:val="19"/>
  </w:num>
  <w:num w:numId="19">
    <w:abstractNumId w:val="36"/>
  </w:num>
  <w:num w:numId="20">
    <w:abstractNumId w:val="35"/>
  </w:num>
  <w:num w:numId="21">
    <w:abstractNumId w:val="20"/>
  </w:num>
  <w:num w:numId="22">
    <w:abstractNumId w:val="25"/>
  </w:num>
  <w:num w:numId="23">
    <w:abstractNumId w:val="13"/>
  </w:num>
  <w:num w:numId="24">
    <w:abstractNumId w:val="22"/>
  </w:num>
  <w:num w:numId="25">
    <w:abstractNumId w:val="2"/>
  </w:num>
  <w:num w:numId="26">
    <w:abstractNumId w:val="12"/>
  </w:num>
  <w:num w:numId="27">
    <w:abstractNumId w:val="16"/>
  </w:num>
  <w:num w:numId="28">
    <w:abstractNumId w:val="21"/>
  </w:num>
  <w:num w:numId="29">
    <w:abstractNumId w:val="8"/>
  </w:num>
  <w:num w:numId="30">
    <w:abstractNumId w:val="14"/>
  </w:num>
  <w:num w:numId="31">
    <w:abstractNumId w:val="17"/>
  </w:num>
  <w:num w:numId="32">
    <w:abstractNumId w:val="31"/>
  </w:num>
  <w:num w:numId="33">
    <w:abstractNumId w:val="10"/>
  </w:num>
  <w:num w:numId="34">
    <w:abstractNumId w:val="9"/>
  </w:num>
  <w:num w:numId="35">
    <w:abstractNumId w:val="28"/>
  </w:num>
  <w:num w:numId="36">
    <w:abstractNumId w:val="39"/>
  </w:num>
  <w:num w:numId="37">
    <w:abstractNumId w:val="0"/>
  </w:num>
  <w:num w:numId="38">
    <w:abstractNumId w:val="15"/>
  </w:num>
  <w:num w:numId="39">
    <w:abstractNumId w:val="7"/>
  </w:num>
  <w:num w:numId="40">
    <w:abstractNumId w:val="3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1"/>
  <w:drawingGridVerticalSpacing w:val="151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073"/>
    <w:rsid w:val="0000456E"/>
    <w:rsid w:val="00005EDD"/>
    <w:rsid w:val="00007676"/>
    <w:rsid w:val="000100D8"/>
    <w:rsid w:val="00010E59"/>
    <w:rsid w:val="00011ADA"/>
    <w:rsid w:val="00011FC5"/>
    <w:rsid w:val="00013A3D"/>
    <w:rsid w:val="000170F1"/>
    <w:rsid w:val="00020042"/>
    <w:rsid w:val="000225E1"/>
    <w:rsid w:val="00022F1D"/>
    <w:rsid w:val="000303BA"/>
    <w:rsid w:val="000320E7"/>
    <w:rsid w:val="000363DB"/>
    <w:rsid w:val="00042BF8"/>
    <w:rsid w:val="00042D6E"/>
    <w:rsid w:val="0004428E"/>
    <w:rsid w:val="000465F7"/>
    <w:rsid w:val="00047878"/>
    <w:rsid w:val="00047CBC"/>
    <w:rsid w:val="000506CD"/>
    <w:rsid w:val="00053B5E"/>
    <w:rsid w:val="00056B82"/>
    <w:rsid w:val="00061E89"/>
    <w:rsid w:val="00062ADB"/>
    <w:rsid w:val="00064F6B"/>
    <w:rsid w:val="00065649"/>
    <w:rsid w:val="00070D14"/>
    <w:rsid w:val="000727D2"/>
    <w:rsid w:val="000728CD"/>
    <w:rsid w:val="0008018A"/>
    <w:rsid w:val="00083B17"/>
    <w:rsid w:val="00085483"/>
    <w:rsid w:val="000908CC"/>
    <w:rsid w:val="000A22F0"/>
    <w:rsid w:val="000A3B14"/>
    <w:rsid w:val="000A5366"/>
    <w:rsid w:val="000A6D2A"/>
    <w:rsid w:val="000B3969"/>
    <w:rsid w:val="000B3FA5"/>
    <w:rsid w:val="000C2757"/>
    <w:rsid w:val="000C3004"/>
    <w:rsid w:val="000C7B35"/>
    <w:rsid w:val="000D6886"/>
    <w:rsid w:val="000E3905"/>
    <w:rsid w:val="000E4FEC"/>
    <w:rsid w:val="000E7A80"/>
    <w:rsid w:val="000F4483"/>
    <w:rsid w:val="00103957"/>
    <w:rsid w:val="00103B2D"/>
    <w:rsid w:val="00106160"/>
    <w:rsid w:val="00107E49"/>
    <w:rsid w:val="00111CF5"/>
    <w:rsid w:val="00112699"/>
    <w:rsid w:val="00120C35"/>
    <w:rsid w:val="00122A46"/>
    <w:rsid w:val="001236F8"/>
    <w:rsid w:val="00124420"/>
    <w:rsid w:val="0012661F"/>
    <w:rsid w:val="00130DE1"/>
    <w:rsid w:val="00133098"/>
    <w:rsid w:val="00135CA9"/>
    <w:rsid w:val="0013657A"/>
    <w:rsid w:val="00137728"/>
    <w:rsid w:val="00141FCF"/>
    <w:rsid w:val="00144A81"/>
    <w:rsid w:val="00147CD0"/>
    <w:rsid w:val="001504EC"/>
    <w:rsid w:val="00153031"/>
    <w:rsid w:val="00160A91"/>
    <w:rsid w:val="00160C8A"/>
    <w:rsid w:val="0016285F"/>
    <w:rsid w:val="00163654"/>
    <w:rsid w:val="0016629C"/>
    <w:rsid w:val="00174874"/>
    <w:rsid w:val="00176E33"/>
    <w:rsid w:val="0018141E"/>
    <w:rsid w:val="00184FF3"/>
    <w:rsid w:val="001932A0"/>
    <w:rsid w:val="001A4150"/>
    <w:rsid w:val="001A423F"/>
    <w:rsid w:val="001A4580"/>
    <w:rsid w:val="001A62B0"/>
    <w:rsid w:val="001B6483"/>
    <w:rsid w:val="001C4F17"/>
    <w:rsid w:val="001C6916"/>
    <w:rsid w:val="001D032C"/>
    <w:rsid w:val="001D1C45"/>
    <w:rsid w:val="001D1C67"/>
    <w:rsid w:val="001D2B2D"/>
    <w:rsid w:val="001D441F"/>
    <w:rsid w:val="001D7456"/>
    <w:rsid w:val="001D7A5C"/>
    <w:rsid w:val="001E2EC0"/>
    <w:rsid w:val="001E36AE"/>
    <w:rsid w:val="001E3B9A"/>
    <w:rsid w:val="001F298C"/>
    <w:rsid w:val="001F5F9A"/>
    <w:rsid w:val="001F6C84"/>
    <w:rsid w:val="002024D1"/>
    <w:rsid w:val="00202C2F"/>
    <w:rsid w:val="00205547"/>
    <w:rsid w:val="00207122"/>
    <w:rsid w:val="00214F59"/>
    <w:rsid w:val="00225ADB"/>
    <w:rsid w:val="00226948"/>
    <w:rsid w:val="002326C5"/>
    <w:rsid w:val="002327A6"/>
    <w:rsid w:val="00235870"/>
    <w:rsid w:val="00241234"/>
    <w:rsid w:val="00251665"/>
    <w:rsid w:val="002532E3"/>
    <w:rsid w:val="002542F3"/>
    <w:rsid w:val="00266067"/>
    <w:rsid w:val="00266E4F"/>
    <w:rsid w:val="002774EF"/>
    <w:rsid w:val="00277AA8"/>
    <w:rsid w:val="002809A7"/>
    <w:rsid w:val="00283F41"/>
    <w:rsid w:val="00286C48"/>
    <w:rsid w:val="002878FE"/>
    <w:rsid w:val="002930A3"/>
    <w:rsid w:val="00294E4A"/>
    <w:rsid w:val="002A18C1"/>
    <w:rsid w:val="002A19FC"/>
    <w:rsid w:val="002A3601"/>
    <w:rsid w:val="002B06CE"/>
    <w:rsid w:val="002B093C"/>
    <w:rsid w:val="002B4A11"/>
    <w:rsid w:val="002B7038"/>
    <w:rsid w:val="002C0481"/>
    <w:rsid w:val="002C29ED"/>
    <w:rsid w:val="002D0E6A"/>
    <w:rsid w:val="002D16DD"/>
    <w:rsid w:val="002E008F"/>
    <w:rsid w:val="002E2397"/>
    <w:rsid w:val="002F0D20"/>
    <w:rsid w:val="002F2AB4"/>
    <w:rsid w:val="003000D5"/>
    <w:rsid w:val="003056F3"/>
    <w:rsid w:val="003063EC"/>
    <w:rsid w:val="00306D70"/>
    <w:rsid w:val="003108B5"/>
    <w:rsid w:val="0031463F"/>
    <w:rsid w:val="00322B99"/>
    <w:rsid w:val="00325131"/>
    <w:rsid w:val="00327708"/>
    <w:rsid w:val="003327E2"/>
    <w:rsid w:val="00332C06"/>
    <w:rsid w:val="003336D4"/>
    <w:rsid w:val="00333F11"/>
    <w:rsid w:val="00334313"/>
    <w:rsid w:val="00340BEC"/>
    <w:rsid w:val="00343537"/>
    <w:rsid w:val="0034384D"/>
    <w:rsid w:val="0034469A"/>
    <w:rsid w:val="00344DB9"/>
    <w:rsid w:val="003542AE"/>
    <w:rsid w:val="00357716"/>
    <w:rsid w:val="00361DD4"/>
    <w:rsid w:val="00363586"/>
    <w:rsid w:val="003642C8"/>
    <w:rsid w:val="00367F29"/>
    <w:rsid w:val="0037721E"/>
    <w:rsid w:val="00380745"/>
    <w:rsid w:val="00382F1E"/>
    <w:rsid w:val="003835E3"/>
    <w:rsid w:val="003907A2"/>
    <w:rsid w:val="0039699A"/>
    <w:rsid w:val="003A630F"/>
    <w:rsid w:val="003B0A3D"/>
    <w:rsid w:val="003B2023"/>
    <w:rsid w:val="003B2E79"/>
    <w:rsid w:val="003C0B62"/>
    <w:rsid w:val="003C4540"/>
    <w:rsid w:val="003D22B8"/>
    <w:rsid w:val="003D360E"/>
    <w:rsid w:val="003D41B9"/>
    <w:rsid w:val="003D6ED1"/>
    <w:rsid w:val="003D7C7E"/>
    <w:rsid w:val="003D7D05"/>
    <w:rsid w:val="003D7D42"/>
    <w:rsid w:val="003E0BDC"/>
    <w:rsid w:val="003E1EAC"/>
    <w:rsid w:val="003F2507"/>
    <w:rsid w:val="003F45B9"/>
    <w:rsid w:val="003F49BF"/>
    <w:rsid w:val="00402BDA"/>
    <w:rsid w:val="0040479B"/>
    <w:rsid w:val="00405B3E"/>
    <w:rsid w:val="004130DF"/>
    <w:rsid w:val="0041467F"/>
    <w:rsid w:val="00414F61"/>
    <w:rsid w:val="0042007D"/>
    <w:rsid w:val="004205E2"/>
    <w:rsid w:val="0042112C"/>
    <w:rsid w:val="00421F4C"/>
    <w:rsid w:val="0042468F"/>
    <w:rsid w:val="00425D4F"/>
    <w:rsid w:val="00430D20"/>
    <w:rsid w:val="00434272"/>
    <w:rsid w:val="00443B5E"/>
    <w:rsid w:val="00444812"/>
    <w:rsid w:val="004612E8"/>
    <w:rsid w:val="0046327A"/>
    <w:rsid w:val="00463FD5"/>
    <w:rsid w:val="00470FA5"/>
    <w:rsid w:val="0047179E"/>
    <w:rsid w:val="00473C14"/>
    <w:rsid w:val="00475168"/>
    <w:rsid w:val="00483BA6"/>
    <w:rsid w:val="00486689"/>
    <w:rsid w:val="00491393"/>
    <w:rsid w:val="00493EA0"/>
    <w:rsid w:val="004A1274"/>
    <w:rsid w:val="004A289F"/>
    <w:rsid w:val="004A3A7F"/>
    <w:rsid w:val="004A3E60"/>
    <w:rsid w:val="004A4226"/>
    <w:rsid w:val="004A438B"/>
    <w:rsid w:val="004A4DBB"/>
    <w:rsid w:val="004A5E03"/>
    <w:rsid w:val="004A5E7C"/>
    <w:rsid w:val="004A60DD"/>
    <w:rsid w:val="004A6461"/>
    <w:rsid w:val="004A737D"/>
    <w:rsid w:val="004B151C"/>
    <w:rsid w:val="004C5E95"/>
    <w:rsid w:val="004C6391"/>
    <w:rsid w:val="004D09C1"/>
    <w:rsid w:val="004E41FA"/>
    <w:rsid w:val="004F1887"/>
    <w:rsid w:val="004F2F51"/>
    <w:rsid w:val="004F45B0"/>
    <w:rsid w:val="004F5622"/>
    <w:rsid w:val="004F6246"/>
    <w:rsid w:val="00502D0A"/>
    <w:rsid w:val="00503E70"/>
    <w:rsid w:val="00505301"/>
    <w:rsid w:val="00511B20"/>
    <w:rsid w:val="00514F1D"/>
    <w:rsid w:val="00517F3F"/>
    <w:rsid w:val="00521695"/>
    <w:rsid w:val="0052673D"/>
    <w:rsid w:val="0052767B"/>
    <w:rsid w:val="005368BD"/>
    <w:rsid w:val="00537CD6"/>
    <w:rsid w:val="005445A9"/>
    <w:rsid w:val="00544C3B"/>
    <w:rsid w:val="005454B0"/>
    <w:rsid w:val="00545969"/>
    <w:rsid w:val="00545A62"/>
    <w:rsid w:val="00551658"/>
    <w:rsid w:val="00551B36"/>
    <w:rsid w:val="00554301"/>
    <w:rsid w:val="005618D8"/>
    <w:rsid w:val="00564920"/>
    <w:rsid w:val="005663DA"/>
    <w:rsid w:val="0057127E"/>
    <w:rsid w:val="005739E7"/>
    <w:rsid w:val="005819ED"/>
    <w:rsid w:val="00583E34"/>
    <w:rsid w:val="00584CE0"/>
    <w:rsid w:val="00584D30"/>
    <w:rsid w:val="00585FCD"/>
    <w:rsid w:val="005868B1"/>
    <w:rsid w:val="005B0735"/>
    <w:rsid w:val="005B1AB7"/>
    <w:rsid w:val="005B43B3"/>
    <w:rsid w:val="005B560B"/>
    <w:rsid w:val="005C0351"/>
    <w:rsid w:val="005C1400"/>
    <w:rsid w:val="005C1552"/>
    <w:rsid w:val="005C43E0"/>
    <w:rsid w:val="005D02B8"/>
    <w:rsid w:val="005D2B38"/>
    <w:rsid w:val="005D79FC"/>
    <w:rsid w:val="005E245E"/>
    <w:rsid w:val="005E34A7"/>
    <w:rsid w:val="005E79DC"/>
    <w:rsid w:val="005F3269"/>
    <w:rsid w:val="005F3904"/>
    <w:rsid w:val="005F43FE"/>
    <w:rsid w:val="00602FF6"/>
    <w:rsid w:val="00603DAE"/>
    <w:rsid w:val="006078E2"/>
    <w:rsid w:val="006123DE"/>
    <w:rsid w:val="00614A4D"/>
    <w:rsid w:val="00617B71"/>
    <w:rsid w:val="00622D1D"/>
    <w:rsid w:val="00625635"/>
    <w:rsid w:val="00626CD5"/>
    <w:rsid w:val="00626EE7"/>
    <w:rsid w:val="00637826"/>
    <w:rsid w:val="006409E7"/>
    <w:rsid w:val="0064166D"/>
    <w:rsid w:val="006437FC"/>
    <w:rsid w:val="00644527"/>
    <w:rsid w:val="00644BB0"/>
    <w:rsid w:val="006461A0"/>
    <w:rsid w:val="0065389F"/>
    <w:rsid w:val="00654D21"/>
    <w:rsid w:val="00654DC1"/>
    <w:rsid w:val="0065678C"/>
    <w:rsid w:val="00660475"/>
    <w:rsid w:val="0066233C"/>
    <w:rsid w:val="00662AB8"/>
    <w:rsid w:val="0066501E"/>
    <w:rsid w:val="00666A85"/>
    <w:rsid w:val="0067097C"/>
    <w:rsid w:val="00671CD8"/>
    <w:rsid w:val="0067633B"/>
    <w:rsid w:val="00676DCD"/>
    <w:rsid w:val="006801C5"/>
    <w:rsid w:val="00681C1F"/>
    <w:rsid w:val="00692656"/>
    <w:rsid w:val="006944A0"/>
    <w:rsid w:val="00694A1C"/>
    <w:rsid w:val="006A121B"/>
    <w:rsid w:val="006A3572"/>
    <w:rsid w:val="006A3AF6"/>
    <w:rsid w:val="006A471E"/>
    <w:rsid w:val="006A64D0"/>
    <w:rsid w:val="006A6F98"/>
    <w:rsid w:val="006B219D"/>
    <w:rsid w:val="006B2B74"/>
    <w:rsid w:val="006B34B7"/>
    <w:rsid w:val="006B420A"/>
    <w:rsid w:val="006B5355"/>
    <w:rsid w:val="006B7C40"/>
    <w:rsid w:val="006C4F15"/>
    <w:rsid w:val="006C785F"/>
    <w:rsid w:val="006D5228"/>
    <w:rsid w:val="006D5A59"/>
    <w:rsid w:val="006D63B4"/>
    <w:rsid w:val="006E1AC4"/>
    <w:rsid w:val="006E2D85"/>
    <w:rsid w:val="006E467D"/>
    <w:rsid w:val="006E7F02"/>
    <w:rsid w:val="006F257A"/>
    <w:rsid w:val="006F258A"/>
    <w:rsid w:val="006F4EBB"/>
    <w:rsid w:val="006F59A2"/>
    <w:rsid w:val="007032B5"/>
    <w:rsid w:val="00704127"/>
    <w:rsid w:val="00705129"/>
    <w:rsid w:val="00705F55"/>
    <w:rsid w:val="00706409"/>
    <w:rsid w:val="00707F77"/>
    <w:rsid w:val="00714949"/>
    <w:rsid w:val="0072324B"/>
    <w:rsid w:val="0072397C"/>
    <w:rsid w:val="00723F87"/>
    <w:rsid w:val="00726326"/>
    <w:rsid w:val="007305AB"/>
    <w:rsid w:val="00730811"/>
    <w:rsid w:val="007347A8"/>
    <w:rsid w:val="00735903"/>
    <w:rsid w:val="007362DE"/>
    <w:rsid w:val="007375E6"/>
    <w:rsid w:val="00741E3A"/>
    <w:rsid w:val="00743D94"/>
    <w:rsid w:val="0074454F"/>
    <w:rsid w:val="007462A2"/>
    <w:rsid w:val="00746822"/>
    <w:rsid w:val="00751BC3"/>
    <w:rsid w:val="007548CD"/>
    <w:rsid w:val="00754D28"/>
    <w:rsid w:val="00755259"/>
    <w:rsid w:val="007601ED"/>
    <w:rsid w:val="00762DF1"/>
    <w:rsid w:val="00766B67"/>
    <w:rsid w:val="00766BE7"/>
    <w:rsid w:val="00770176"/>
    <w:rsid w:val="0077122B"/>
    <w:rsid w:val="0077217E"/>
    <w:rsid w:val="00772B63"/>
    <w:rsid w:val="007736DB"/>
    <w:rsid w:val="007747BA"/>
    <w:rsid w:val="00776BB3"/>
    <w:rsid w:val="00780E91"/>
    <w:rsid w:val="00781F89"/>
    <w:rsid w:val="00786ECD"/>
    <w:rsid w:val="00794CFA"/>
    <w:rsid w:val="0079584C"/>
    <w:rsid w:val="00795BF8"/>
    <w:rsid w:val="0079726E"/>
    <w:rsid w:val="007A1264"/>
    <w:rsid w:val="007A140B"/>
    <w:rsid w:val="007A1BB7"/>
    <w:rsid w:val="007A5D2A"/>
    <w:rsid w:val="007B2A65"/>
    <w:rsid w:val="007B6017"/>
    <w:rsid w:val="007B7ED9"/>
    <w:rsid w:val="007C65CE"/>
    <w:rsid w:val="007D13FB"/>
    <w:rsid w:val="007D41B5"/>
    <w:rsid w:val="007E37D6"/>
    <w:rsid w:val="007E42CA"/>
    <w:rsid w:val="007F6D52"/>
    <w:rsid w:val="00800484"/>
    <w:rsid w:val="00806227"/>
    <w:rsid w:val="008076C2"/>
    <w:rsid w:val="0080772B"/>
    <w:rsid w:val="008103F6"/>
    <w:rsid w:val="00811A90"/>
    <w:rsid w:val="00816974"/>
    <w:rsid w:val="00820ADC"/>
    <w:rsid w:val="00822566"/>
    <w:rsid w:val="008344A5"/>
    <w:rsid w:val="00834A29"/>
    <w:rsid w:val="00841506"/>
    <w:rsid w:val="00841AC7"/>
    <w:rsid w:val="008424AA"/>
    <w:rsid w:val="00852055"/>
    <w:rsid w:val="008526F1"/>
    <w:rsid w:val="0085650F"/>
    <w:rsid w:val="0085666B"/>
    <w:rsid w:val="00861BB1"/>
    <w:rsid w:val="00864DC1"/>
    <w:rsid w:val="00865683"/>
    <w:rsid w:val="0087290E"/>
    <w:rsid w:val="008730CB"/>
    <w:rsid w:val="00873EE0"/>
    <w:rsid w:val="00874820"/>
    <w:rsid w:val="00875E3F"/>
    <w:rsid w:val="008761ED"/>
    <w:rsid w:val="0088137A"/>
    <w:rsid w:val="00881432"/>
    <w:rsid w:val="0088365D"/>
    <w:rsid w:val="00884D76"/>
    <w:rsid w:val="00884EF4"/>
    <w:rsid w:val="00894F32"/>
    <w:rsid w:val="0089630E"/>
    <w:rsid w:val="008966A6"/>
    <w:rsid w:val="008A2FCB"/>
    <w:rsid w:val="008A643D"/>
    <w:rsid w:val="008B0AB1"/>
    <w:rsid w:val="008C2CDD"/>
    <w:rsid w:val="008D42E5"/>
    <w:rsid w:val="008D45E9"/>
    <w:rsid w:val="008D7841"/>
    <w:rsid w:val="008E3970"/>
    <w:rsid w:val="008E3BC3"/>
    <w:rsid w:val="008E622A"/>
    <w:rsid w:val="008F1CD8"/>
    <w:rsid w:val="008F2547"/>
    <w:rsid w:val="008F2AC2"/>
    <w:rsid w:val="008F2E09"/>
    <w:rsid w:val="008F47C0"/>
    <w:rsid w:val="008F53FC"/>
    <w:rsid w:val="00902AFA"/>
    <w:rsid w:val="00907B78"/>
    <w:rsid w:val="0091494A"/>
    <w:rsid w:val="00924989"/>
    <w:rsid w:val="00924E44"/>
    <w:rsid w:val="009264C9"/>
    <w:rsid w:val="00932687"/>
    <w:rsid w:val="00933D9E"/>
    <w:rsid w:val="0093612D"/>
    <w:rsid w:val="00936323"/>
    <w:rsid w:val="009364DB"/>
    <w:rsid w:val="00937273"/>
    <w:rsid w:val="00943636"/>
    <w:rsid w:val="00944CC6"/>
    <w:rsid w:val="00944D49"/>
    <w:rsid w:val="00951F2D"/>
    <w:rsid w:val="00954577"/>
    <w:rsid w:val="00960DA7"/>
    <w:rsid w:val="00965F53"/>
    <w:rsid w:val="00970A92"/>
    <w:rsid w:val="00972073"/>
    <w:rsid w:val="009748B8"/>
    <w:rsid w:val="00975174"/>
    <w:rsid w:val="00984C81"/>
    <w:rsid w:val="00985EB1"/>
    <w:rsid w:val="0098607F"/>
    <w:rsid w:val="0098783A"/>
    <w:rsid w:val="00992D3A"/>
    <w:rsid w:val="00993415"/>
    <w:rsid w:val="009A038F"/>
    <w:rsid w:val="009A1A3A"/>
    <w:rsid w:val="009A324A"/>
    <w:rsid w:val="009A3427"/>
    <w:rsid w:val="009A3783"/>
    <w:rsid w:val="009A7D00"/>
    <w:rsid w:val="009B0726"/>
    <w:rsid w:val="009B2E6C"/>
    <w:rsid w:val="009B61B2"/>
    <w:rsid w:val="009D20F3"/>
    <w:rsid w:val="009D390B"/>
    <w:rsid w:val="009D448F"/>
    <w:rsid w:val="009D56BA"/>
    <w:rsid w:val="009D712D"/>
    <w:rsid w:val="00A021ED"/>
    <w:rsid w:val="00A036EB"/>
    <w:rsid w:val="00A03D8C"/>
    <w:rsid w:val="00A0617E"/>
    <w:rsid w:val="00A06189"/>
    <w:rsid w:val="00A10B4A"/>
    <w:rsid w:val="00A116B6"/>
    <w:rsid w:val="00A1386F"/>
    <w:rsid w:val="00A21CA7"/>
    <w:rsid w:val="00A237B9"/>
    <w:rsid w:val="00A25960"/>
    <w:rsid w:val="00A26DE8"/>
    <w:rsid w:val="00A272DA"/>
    <w:rsid w:val="00A323D1"/>
    <w:rsid w:val="00A32AD8"/>
    <w:rsid w:val="00A32F7D"/>
    <w:rsid w:val="00A34578"/>
    <w:rsid w:val="00A37ADE"/>
    <w:rsid w:val="00A45A50"/>
    <w:rsid w:val="00A47A13"/>
    <w:rsid w:val="00A5046C"/>
    <w:rsid w:val="00A51149"/>
    <w:rsid w:val="00A52954"/>
    <w:rsid w:val="00A536EF"/>
    <w:rsid w:val="00A569DF"/>
    <w:rsid w:val="00A6010E"/>
    <w:rsid w:val="00A67D6C"/>
    <w:rsid w:val="00A7054F"/>
    <w:rsid w:val="00A74A37"/>
    <w:rsid w:val="00A77C97"/>
    <w:rsid w:val="00A92B60"/>
    <w:rsid w:val="00AB39CF"/>
    <w:rsid w:val="00AB60A6"/>
    <w:rsid w:val="00AC6FC7"/>
    <w:rsid w:val="00AC7488"/>
    <w:rsid w:val="00AD4154"/>
    <w:rsid w:val="00AD617F"/>
    <w:rsid w:val="00AD7DA7"/>
    <w:rsid w:val="00AE475A"/>
    <w:rsid w:val="00AE4F76"/>
    <w:rsid w:val="00AE6EE1"/>
    <w:rsid w:val="00B00A54"/>
    <w:rsid w:val="00B027F7"/>
    <w:rsid w:val="00B02B74"/>
    <w:rsid w:val="00B042DF"/>
    <w:rsid w:val="00B04EA0"/>
    <w:rsid w:val="00B16E49"/>
    <w:rsid w:val="00B221D1"/>
    <w:rsid w:val="00B2461B"/>
    <w:rsid w:val="00B25546"/>
    <w:rsid w:val="00B25927"/>
    <w:rsid w:val="00B3216D"/>
    <w:rsid w:val="00B357B3"/>
    <w:rsid w:val="00B35885"/>
    <w:rsid w:val="00B376FF"/>
    <w:rsid w:val="00B37C1D"/>
    <w:rsid w:val="00B41C79"/>
    <w:rsid w:val="00B444CB"/>
    <w:rsid w:val="00B44CCD"/>
    <w:rsid w:val="00B47FDB"/>
    <w:rsid w:val="00B51781"/>
    <w:rsid w:val="00B53201"/>
    <w:rsid w:val="00B56E2A"/>
    <w:rsid w:val="00B601B4"/>
    <w:rsid w:val="00B62EC8"/>
    <w:rsid w:val="00B67BC8"/>
    <w:rsid w:val="00B7309B"/>
    <w:rsid w:val="00B73514"/>
    <w:rsid w:val="00B7620B"/>
    <w:rsid w:val="00B77AC5"/>
    <w:rsid w:val="00B830FF"/>
    <w:rsid w:val="00B831B0"/>
    <w:rsid w:val="00B8516C"/>
    <w:rsid w:val="00B859E4"/>
    <w:rsid w:val="00B86266"/>
    <w:rsid w:val="00B901E9"/>
    <w:rsid w:val="00B9291A"/>
    <w:rsid w:val="00B92984"/>
    <w:rsid w:val="00B936E5"/>
    <w:rsid w:val="00B951CC"/>
    <w:rsid w:val="00B95C13"/>
    <w:rsid w:val="00BA3829"/>
    <w:rsid w:val="00BA59E9"/>
    <w:rsid w:val="00BB2697"/>
    <w:rsid w:val="00BB2E1B"/>
    <w:rsid w:val="00BB40DA"/>
    <w:rsid w:val="00BB4CDA"/>
    <w:rsid w:val="00BB5696"/>
    <w:rsid w:val="00BC1FB8"/>
    <w:rsid w:val="00BC3C45"/>
    <w:rsid w:val="00BC4308"/>
    <w:rsid w:val="00BD1565"/>
    <w:rsid w:val="00BD337F"/>
    <w:rsid w:val="00BD4E23"/>
    <w:rsid w:val="00BE046B"/>
    <w:rsid w:val="00BE0DEA"/>
    <w:rsid w:val="00BE1DEB"/>
    <w:rsid w:val="00BE238A"/>
    <w:rsid w:val="00BE255A"/>
    <w:rsid w:val="00BE3251"/>
    <w:rsid w:val="00C047AC"/>
    <w:rsid w:val="00C06552"/>
    <w:rsid w:val="00C073FD"/>
    <w:rsid w:val="00C12690"/>
    <w:rsid w:val="00C1606D"/>
    <w:rsid w:val="00C2156D"/>
    <w:rsid w:val="00C221F7"/>
    <w:rsid w:val="00C2229D"/>
    <w:rsid w:val="00C23423"/>
    <w:rsid w:val="00C2399F"/>
    <w:rsid w:val="00C26C8D"/>
    <w:rsid w:val="00C26E6A"/>
    <w:rsid w:val="00C3309E"/>
    <w:rsid w:val="00C34668"/>
    <w:rsid w:val="00C35017"/>
    <w:rsid w:val="00C36045"/>
    <w:rsid w:val="00C40811"/>
    <w:rsid w:val="00C43B03"/>
    <w:rsid w:val="00C44CE1"/>
    <w:rsid w:val="00C46315"/>
    <w:rsid w:val="00C4750E"/>
    <w:rsid w:val="00C47CB2"/>
    <w:rsid w:val="00C507EE"/>
    <w:rsid w:val="00C50D65"/>
    <w:rsid w:val="00C5165D"/>
    <w:rsid w:val="00C5540F"/>
    <w:rsid w:val="00C5609B"/>
    <w:rsid w:val="00C5663B"/>
    <w:rsid w:val="00C6221D"/>
    <w:rsid w:val="00C62B12"/>
    <w:rsid w:val="00C6371D"/>
    <w:rsid w:val="00C65D97"/>
    <w:rsid w:val="00C701F9"/>
    <w:rsid w:val="00C713CC"/>
    <w:rsid w:val="00C77ADD"/>
    <w:rsid w:val="00C80D83"/>
    <w:rsid w:val="00C832D9"/>
    <w:rsid w:val="00C86B32"/>
    <w:rsid w:val="00C871C6"/>
    <w:rsid w:val="00C911B3"/>
    <w:rsid w:val="00C91A19"/>
    <w:rsid w:val="00C928A8"/>
    <w:rsid w:val="00C93B7C"/>
    <w:rsid w:val="00C94567"/>
    <w:rsid w:val="00CA18C0"/>
    <w:rsid w:val="00CB097E"/>
    <w:rsid w:val="00CB0E32"/>
    <w:rsid w:val="00CB2A98"/>
    <w:rsid w:val="00CB6722"/>
    <w:rsid w:val="00CD382E"/>
    <w:rsid w:val="00CD3861"/>
    <w:rsid w:val="00CE0599"/>
    <w:rsid w:val="00CE45DB"/>
    <w:rsid w:val="00CE4D81"/>
    <w:rsid w:val="00CE6DBB"/>
    <w:rsid w:val="00CF0493"/>
    <w:rsid w:val="00CF3A7C"/>
    <w:rsid w:val="00D00681"/>
    <w:rsid w:val="00D045C3"/>
    <w:rsid w:val="00D064A7"/>
    <w:rsid w:val="00D119DE"/>
    <w:rsid w:val="00D172BA"/>
    <w:rsid w:val="00D236BE"/>
    <w:rsid w:val="00D23783"/>
    <w:rsid w:val="00D3344D"/>
    <w:rsid w:val="00D34ADC"/>
    <w:rsid w:val="00D377C4"/>
    <w:rsid w:val="00D40FC5"/>
    <w:rsid w:val="00D42AB1"/>
    <w:rsid w:val="00D44C0F"/>
    <w:rsid w:val="00D4622C"/>
    <w:rsid w:val="00D5088B"/>
    <w:rsid w:val="00D512AF"/>
    <w:rsid w:val="00D5538D"/>
    <w:rsid w:val="00D64319"/>
    <w:rsid w:val="00D646D8"/>
    <w:rsid w:val="00D6551D"/>
    <w:rsid w:val="00D67F82"/>
    <w:rsid w:val="00D7117E"/>
    <w:rsid w:val="00D725D8"/>
    <w:rsid w:val="00D735A9"/>
    <w:rsid w:val="00D76828"/>
    <w:rsid w:val="00D77A42"/>
    <w:rsid w:val="00D77AAC"/>
    <w:rsid w:val="00D87B9E"/>
    <w:rsid w:val="00D87FC3"/>
    <w:rsid w:val="00D906F4"/>
    <w:rsid w:val="00D923A4"/>
    <w:rsid w:val="00D94001"/>
    <w:rsid w:val="00D97B2F"/>
    <w:rsid w:val="00DA0F3B"/>
    <w:rsid w:val="00DA4D3B"/>
    <w:rsid w:val="00DA5966"/>
    <w:rsid w:val="00DB062E"/>
    <w:rsid w:val="00DB668F"/>
    <w:rsid w:val="00DC1391"/>
    <w:rsid w:val="00DD202A"/>
    <w:rsid w:val="00DE3526"/>
    <w:rsid w:val="00DE7414"/>
    <w:rsid w:val="00DF50F0"/>
    <w:rsid w:val="00E03BA0"/>
    <w:rsid w:val="00E049A0"/>
    <w:rsid w:val="00E04DEE"/>
    <w:rsid w:val="00E059B1"/>
    <w:rsid w:val="00E10EDC"/>
    <w:rsid w:val="00E14AB9"/>
    <w:rsid w:val="00E16127"/>
    <w:rsid w:val="00E20C5B"/>
    <w:rsid w:val="00E24671"/>
    <w:rsid w:val="00E25CB2"/>
    <w:rsid w:val="00E3076E"/>
    <w:rsid w:val="00E4094A"/>
    <w:rsid w:val="00E448A9"/>
    <w:rsid w:val="00E542D7"/>
    <w:rsid w:val="00E60D1E"/>
    <w:rsid w:val="00E61F93"/>
    <w:rsid w:val="00E656C7"/>
    <w:rsid w:val="00E66483"/>
    <w:rsid w:val="00E72CA4"/>
    <w:rsid w:val="00E73F0A"/>
    <w:rsid w:val="00E76C95"/>
    <w:rsid w:val="00E800F4"/>
    <w:rsid w:val="00E810D4"/>
    <w:rsid w:val="00E81BE1"/>
    <w:rsid w:val="00E87DEB"/>
    <w:rsid w:val="00E96934"/>
    <w:rsid w:val="00EA1297"/>
    <w:rsid w:val="00EA1948"/>
    <w:rsid w:val="00EA54FD"/>
    <w:rsid w:val="00EA6A97"/>
    <w:rsid w:val="00EA6B06"/>
    <w:rsid w:val="00EA7F84"/>
    <w:rsid w:val="00EB01E4"/>
    <w:rsid w:val="00EB1887"/>
    <w:rsid w:val="00EB7D35"/>
    <w:rsid w:val="00EC0315"/>
    <w:rsid w:val="00EC2EA8"/>
    <w:rsid w:val="00EC6106"/>
    <w:rsid w:val="00ED193D"/>
    <w:rsid w:val="00ED239B"/>
    <w:rsid w:val="00ED3FC3"/>
    <w:rsid w:val="00ED5D60"/>
    <w:rsid w:val="00ED6BD4"/>
    <w:rsid w:val="00EE0597"/>
    <w:rsid w:val="00EE1AAB"/>
    <w:rsid w:val="00EE59C6"/>
    <w:rsid w:val="00EE5A57"/>
    <w:rsid w:val="00EE68F7"/>
    <w:rsid w:val="00EF5B6B"/>
    <w:rsid w:val="00F00130"/>
    <w:rsid w:val="00F04988"/>
    <w:rsid w:val="00F066B2"/>
    <w:rsid w:val="00F174DE"/>
    <w:rsid w:val="00F17F5B"/>
    <w:rsid w:val="00F200E2"/>
    <w:rsid w:val="00F20725"/>
    <w:rsid w:val="00F23847"/>
    <w:rsid w:val="00F2743B"/>
    <w:rsid w:val="00F314D3"/>
    <w:rsid w:val="00F34B46"/>
    <w:rsid w:val="00F3509A"/>
    <w:rsid w:val="00F35229"/>
    <w:rsid w:val="00F36DFB"/>
    <w:rsid w:val="00F410CD"/>
    <w:rsid w:val="00F455C8"/>
    <w:rsid w:val="00F535BC"/>
    <w:rsid w:val="00F544EA"/>
    <w:rsid w:val="00F5493B"/>
    <w:rsid w:val="00F55163"/>
    <w:rsid w:val="00F6375E"/>
    <w:rsid w:val="00F63C74"/>
    <w:rsid w:val="00F64D7A"/>
    <w:rsid w:val="00F767E7"/>
    <w:rsid w:val="00F82CAA"/>
    <w:rsid w:val="00F83C96"/>
    <w:rsid w:val="00F86700"/>
    <w:rsid w:val="00F93EFC"/>
    <w:rsid w:val="00F95164"/>
    <w:rsid w:val="00FA03B8"/>
    <w:rsid w:val="00FA5614"/>
    <w:rsid w:val="00FA5C17"/>
    <w:rsid w:val="00FA7CBE"/>
    <w:rsid w:val="00FB36E1"/>
    <w:rsid w:val="00FB500D"/>
    <w:rsid w:val="00FB5B58"/>
    <w:rsid w:val="00FB68AF"/>
    <w:rsid w:val="00FC5C6E"/>
    <w:rsid w:val="00FD1021"/>
    <w:rsid w:val="00FD1B75"/>
    <w:rsid w:val="00FD31C5"/>
    <w:rsid w:val="00FD4CF6"/>
    <w:rsid w:val="00FD5193"/>
    <w:rsid w:val="00FE275F"/>
    <w:rsid w:val="00FE3BDC"/>
    <w:rsid w:val="00FE3FC3"/>
    <w:rsid w:val="00FE5EBE"/>
    <w:rsid w:val="00FF01DA"/>
    <w:rsid w:val="00FF0CDF"/>
    <w:rsid w:val="00FF32AF"/>
    <w:rsid w:val="00FF5760"/>
    <w:rsid w:val="00FF6542"/>
    <w:rsid w:val="00FF65BE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566B16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1C5"/>
    <w:pPr>
      <w:widowControl w:val="0"/>
      <w:jc w:val="both"/>
    </w:pPr>
    <w:rPr>
      <w:rFonts w:ascii="UD デジタル 教科書体 NP-R" w:eastAsia="UD デジタル 教科書体 NP-R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073"/>
    <w:pPr>
      <w:ind w:leftChars="400" w:left="840"/>
    </w:pPr>
  </w:style>
  <w:style w:type="table" w:styleId="a4">
    <w:name w:val="Table Grid"/>
    <w:basedOn w:val="a1"/>
    <w:uiPriority w:val="39"/>
    <w:rsid w:val="00972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C4081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60D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0D1E"/>
    <w:rPr>
      <w:rFonts w:ascii="UD デジタル 教科書体 NP-R" w:eastAsia="UD デジタル 教科書体 NP-R"/>
      <w:sz w:val="20"/>
    </w:rPr>
  </w:style>
  <w:style w:type="paragraph" w:styleId="a8">
    <w:name w:val="footer"/>
    <w:basedOn w:val="a"/>
    <w:link w:val="a9"/>
    <w:uiPriority w:val="99"/>
    <w:unhideWhenUsed/>
    <w:rsid w:val="00E60D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0D1E"/>
    <w:rPr>
      <w:rFonts w:ascii="UD デジタル 教科書体 NP-R" w:eastAsia="UD デジタル 教科書体 NP-R"/>
      <w:sz w:val="20"/>
    </w:rPr>
  </w:style>
  <w:style w:type="character" w:styleId="aa">
    <w:name w:val="Unresolved Mention"/>
    <w:basedOn w:val="a0"/>
    <w:uiPriority w:val="99"/>
    <w:semiHidden/>
    <w:unhideWhenUsed/>
    <w:rsid w:val="00277AA8"/>
    <w:rPr>
      <w:color w:val="605E5C"/>
      <w:shd w:val="clear" w:color="auto" w:fill="E1DFDD"/>
    </w:rPr>
  </w:style>
  <w:style w:type="paragraph" w:customStyle="1" w:styleId="Default">
    <w:name w:val="Default"/>
    <w:rsid w:val="001E2EC0"/>
    <w:pPr>
      <w:widowControl w:val="0"/>
      <w:autoSpaceDE w:val="0"/>
      <w:autoSpaceDN w:val="0"/>
      <w:adjustRightInd w:val="0"/>
    </w:pPr>
    <w:rPr>
      <w:rFonts w:ascii="HGP教科書体" w:hAnsi="HGP教科書体" w:cs="HGP教科書体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307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3277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2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0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AF3FE-BAC9-4517-9D26-D77A05AB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4T03:08:00Z</dcterms:created>
  <dcterms:modified xsi:type="dcterms:W3CDTF">2024-02-14T03:08:00Z</dcterms:modified>
</cp:coreProperties>
</file>